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83992A" w:themeColor="accent1"/>
        </w:rPr>
        <w:id w:val="-41062466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47A239C5" w14:textId="23B1B6EE" w:rsidR="00D12F90" w:rsidRDefault="00D12F90">
          <w:pPr>
            <w:pStyle w:val="af0"/>
            <w:spacing w:before="1540" w:after="240"/>
            <w:jc w:val="center"/>
            <w:rPr>
              <w:color w:val="83992A" w:themeColor="accent1"/>
            </w:rPr>
          </w:pPr>
          <w:r>
            <w:rPr>
              <w:noProof/>
              <w:color w:val="83992A" w:themeColor="accent1"/>
            </w:rPr>
            <w:drawing>
              <wp:inline distT="0" distB="0" distL="0" distR="0" wp14:anchorId="50F18074" wp14:editId="5BD9AFB1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83992A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092C050F964D4CA38C5765607809E69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58F1FCC" w14:textId="54ECFD98" w:rsidR="00D12F90" w:rsidRDefault="001607A2">
              <w:pPr>
                <w:pStyle w:val="af0"/>
                <w:pBdr>
                  <w:top w:val="single" w:sz="6" w:space="6" w:color="83992A" w:themeColor="accent1"/>
                  <w:bottom w:val="single" w:sz="6" w:space="6" w:color="83992A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83992A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83992A" w:themeColor="accent1"/>
                  <w:sz w:val="72"/>
                  <w:szCs w:val="72"/>
                </w:rPr>
                <w:t>日常技术文档</w:t>
              </w:r>
            </w:p>
          </w:sdtContent>
        </w:sdt>
        <w:sdt>
          <w:sdtPr>
            <w:rPr>
              <w:rFonts w:hint="eastAsia"/>
              <w:color w:val="83992A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5B2D0548744E4080BF60799D96ED897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4EC397CC" w14:textId="5E59B295" w:rsidR="00D12F90" w:rsidRDefault="001607A2">
              <w:pPr>
                <w:pStyle w:val="af0"/>
                <w:jc w:val="center"/>
                <w:rPr>
                  <w:color w:val="83992A" w:themeColor="accent1"/>
                  <w:sz w:val="28"/>
                  <w:szCs w:val="28"/>
                </w:rPr>
              </w:pPr>
              <w:r>
                <w:rPr>
                  <w:rFonts w:hint="eastAsia"/>
                  <w:color w:val="83992A" w:themeColor="accent1"/>
                  <w:sz w:val="28"/>
                  <w:szCs w:val="28"/>
                </w:rPr>
                <w:t>日常技术积累</w:t>
              </w:r>
            </w:p>
          </w:sdtContent>
        </w:sdt>
        <w:p w14:paraId="53495425" w14:textId="170A74FA" w:rsidR="005F18D2" w:rsidRPr="00CF41A2" w:rsidRDefault="00D12F90" w:rsidP="00CF41A2">
          <w:pPr>
            <w:pStyle w:val="af0"/>
            <w:spacing w:before="480"/>
            <w:rPr>
              <w:color w:val="83992A" w:themeColor="accent1"/>
            </w:rPr>
            <w:sectPr w:rsidR="005F18D2" w:rsidRPr="00CF41A2" w:rsidSect="00D12F90">
              <w:headerReference w:type="default" r:id="rId10"/>
              <w:headerReference w:type="first" r:id="rId11"/>
              <w:pgSz w:w="11906" w:h="16838" w:code="9"/>
              <w:pgMar w:top="1440" w:right="1800" w:bottom="1440" w:left="1800" w:header="794" w:footer="794" w:gutter="0"/>
              <w:pgNumType w:start="0"/>
              <w:cols w:space="425"/>
              <w:titlePg/>
              <w:docGrid w:type="lines" w:linePitch="312"/>
            </w:sectPr>
          </w:pPr>
          <w:r>
            <w:rPr>
              <w:noProof/>
              <w:color w:val="83992A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935F311" wp14:editId="35BA9DE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83992A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12-19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5AB5F62" w14:textId="4720D269" w:rsidR="00D12F90" w:rsidRDefault="00D12F90">
                                    <w:pPr>
                                      <w:pStyle w:val="af0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83992A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83992A" w:themeColor="accent1"/>
                                        <w:sz w:val="28"/>
                                        <w:szCs w:val="28"/>
                                      </w:rPr>
                                      <w:t>2018-12-19</w:t>
                                    </w:r>
                                  </w:p>
                                </w:sdtContent>
                              </w:sdt>
                              <w:p w14:paraId="2A77211F" w14:textId="43591118" w:rsidR="00D12F90" w:rsidRDefault="0028512B">
                                <w:pPr>
                                  <w:pStyle w:val="af0"/>
                                  <w:jc w:val="center"/>
                                  <w:rPr>
                                    <w:color w:val="83992A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83992A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D12F90">
                                      <w:rPr>
                                        <w:caps/>
                                        <w:color w:val="83992A" w:themeColor="accent1"/>
                                      </w:rPr>
                                      <w:t>Smart</w:t>
                                    </w:r>
                                  </w:sdtContent>
                                </w:sdt>
                              </w:p>
                              <w:p w14:paraId="373E7908" w14:textId="3616613F" w:rsidR="00D12F90" w:rsidRDefault="0028512B">
                                <w:pPr>
                                  <w:pStyle w:val="af0"/>
                                  <w:jc w:val="center"/>
                                  <w:rPr>
                                    <w:color w:val="83992A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83992A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D12F90">
                                      <w:rPr>
                                        <w:color w:val="83992A" w:themeColor="accent1"/>
                                      </w:rPr>
                                      <w:t>北京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35F311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83992A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12-19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5AB5F62" w14:textId="4720D269" w:rsidR="00D12F90" w:rsidRDefault="00D12F90">
                              <w:pPr>
                                <w:pStyle w:val="af0"/>
                                <w:spacing w:after="40"/>
                                <w:jc w:val="center"/>
                                <w:rPr>
                                  <w:caps/>
                                  <w:color w:val="83992A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83992A" w:themeColor="accent1"/>
                                  <w:sz w:val="28"/>
                                  <w:szCs w:val="28"/>
                                </w:rPr>
                                <w:t>2018-12-19</w:t>
                              </w:r>
                            </w:p>
                          </w:sdtContent>
                        </w:sdt>
                        <w:p w14:paraId="2A77211F" w14:textId="43591118" w:rsidR="00D12F90" w:rsidRDefault="0028512B">
                          <w:pPr>
                            <w:pStyle w:val="af0"/>
                            <w:jc w:val="center"/>
                            <w:rPr>
                              <w:color w:val="83992A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83992A" w:themeColor="accent1"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D12F90">
                                <w:rPr>
                                  <w:caps/>
                                  <w:color w:val="83992A" w:themeColor="accent1"/>
                                </w:rPr>
                                <w:t>Smart</w:t>
                              </w:r>
                            </w:sdtContent>
                          </w:sdt>
                        </w:p>
                        <w:p w14:paraId="373E7908" w14:textId="3616613F" w:rsidR="00D12F90" w:rsidRDefault="0028512B">
                          <w:pPr>
                            <w:pStyle w:val="af0"/>
                            <w:jc w:val="center"/>
                            <w:rPr>
                              <w:color w:val="83992A" w:themeColor="accent1"/>
                            </w:rPr>
                          </w:pPr>
                          <w:sdt>
                            <w:sdtPr>
                              <w:rPr>
                                <w:color w:val="83992A" w:themeColor="accent1"/>
                              </w:rPr>
                              <w:alias w:val="地址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D12F90">
                                <w:rPr>
                                  <w:color w:val="83992A" w:themeColor="accent1"/>
                                </w:rPr>
                                <w:t>北京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</w:sdtContent>
    </w:sdt>
    <w:p w14:paraId="1CC71B0B" w14:textId="7CD55534" w:rsidR="00CF41A2" w:rsidRDefault="00CF41A2" w:rsidP="00B5672A">
      <w:pPr>
        <w:widowControl/>
        <w:jc w:val="left"/>
      </w:pPr>
    </w:p>
    <w:p w14:paraId="1F32AF8B" w14:textId="77777777" w:rsidR="00CF41A2" w:rsidRDefault="00CF41A2">
      <w:pPr>
        <w:widowControl/>
        <w:jc w:val="left"/>
      </w:pPr>
      <w:r>
        <w:br w:type="page"/>
      </w:r>
    </w:p>
    <w:p w14:paraId="0CFEAEB1" w14:textId="77777777" w:rsidR="00CF41A2" w:rsidRDefault="00CF41A2" w:rsidP="00B5672A">
      <w:pPr>
        <w:widowControl/>
        <w:jc w:val="left"/>
        <w:sectPr w:rsidR="00CF41A2" w:rsidSect="00E86A00">
          <w:footerReference w:type="default" r:id="rId12"/>
          <w:pgSz w:w="11906" w:h="16838" w:code="9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58AF11CA" w14:textId="5353CF62" w:rsidR="00D81D9B" w:rsidRDefault="00D81D9B" w:rsidP="00D603C1">
      <w:pPr>
        <w:pStyle w:val="1"/>
      </w:pPr>
      <w:r w:rsidRPr="00B62DC4">
        <w:rPr>
          <w:rFonts w:hint="eastAsia"/>
        </w:rPr>
        <w:lastRenderedPageBreak/>
        <w:t>Linux</w:t>
      </w:r>
    </w:p>
    <w:p w14:paraId="5147C4FB" w14:textId="06403C4E" w:rsidR="003B6408" w:rsidRPr="003B6408" w:rsidRDefault="003B6408" w:rsidP="00D603C1">
      <w:pPr>
        <w:pStyle w:val="2"/>
      </w:pPr>
      <w:r>
        <w:rPr>
          <w:rFonts w:hint="eastAsia"/>
        </w:rPr>
        <w:t>命令</w:t>
      </w:r>
    </w:p>
    <w:p w14:paraId="100BFFE4" w14:textId="61B83A9B" w:rsidR="0089689E" w:rsidRDefault="00D81D9B" w:rsidP="00175D0E">
      <w:pPr>
        <w:pStyle w:val="3"/>
        <w:spacing w:before="217" w:after="217"/>
      </w:pPr>
      <w:r w:rsidRPr="00B62DC4">
        <w:rPr>
          <w:rFonts w:hint="eastAsia"/>
        </w:rPr>
        <w:t>常用命令</w:t>
      </w:r>
    </w:p>
    <w:p w14:paraId="73AD2625" w14:textId="77777777" w:rsidR="0089689E" w:rsidRPr="0089689E" w:rsidRDefault="0089689E" w:rsidP="0089689E">
      <w:pPr>
        <w:pStyle w:val="a0"/>
        <w:rPr>
          <w:rFonts w:hint="eastAsia"/>
        </w:rPr>
      </w:pPr>
    </w:p>
    <w:p w14:paraId="1621C014" w14:textId="49E46C01" w:rsidR="00D81D9B" w:rsidRDefault="00D81D9B" w:rsidP="00175D0E">
      <w:pPr>
        <w:pStyle w:val="3"/>
        <w:spacing w:before="217" w:after="217"/>
      </w:pPr>
      <w:r w:rsidRPr="00B62DC4">
        <w:rPr>
          <w:rFonts w:hint="eastAsia"/>
        </w:rPr>
        <w:t>高级命令</w:t>
      </w:r>
    </w:p>
    <w:p w14:paraId="5B10402C" w14:textId="77777777" w:rsidR="0089689E" w:rsidRPr="0089689E" w:rsidRDefault="0089689E" w:rsidP="0089689E">
      <w:pPr>
        <w:pStyle w:val="a0"/>
        <w:rPr>
          <w:rFonts w:hint="eastAsia"/>
        </w:rPr>
      </w:pPr>
    </w:p>
    <w:p w14:paraId="41AC5BEF" w14:textId="11BD113E" w:rsidR="005E4473" w:rsidRPr="00B62DC4" w:rsidRDefault="00CE3177" w:rsidP="00D603C1">
      <w:pPr>
        <w:pStyle w:val="1"/>
      </w:pPr>
      <w:r w:rsidRPr="00B62DC4">
        <w:t>D</w:t>
      </w:r>
      <w:r w:rsidRPr="00B62DC4">
        <w:rPr>
          <w:rFonts w:hint="eastAsia"/>
        </w:rPr>
        <w:t>ocker</w:t>
      </w:r>
    </w:p>
    <w:p w14:paraId="446EB135" w14:textId="4491DF27" w:rsidR="00CE3177" w:rsidRDefault="00CE3177" w:rsidP="00D603C1">
      <w:pPr>
        <w:pStyle w:val="3"/>
        <w:spacing w:before="217" w:after="217"/>
      </w:pPr>
      <w:r w:rsidRPr="00B62DC4">
        <w:rPr>
          <w:rFonts w:hint="eastAsia"/>
        </w:rPr>
        <w:t>常用命令</w:t>
      </w:r>
    </w:p>
    <w:p w14:paraId="7FB8505E" w14:textId="77777777" w:rsidR="0089689E" w:rsidRDefault="0089689E" w:rsidP="0089689E">
      <w:pPr>
        <w:rPr>
          <w:rFonts w:hint="eastAsia"/>
        </w:rPr>
      </w:pPr>
      <w:r>
        <w:rPr>
          <w:rFonts w:hint="eastAsia"/>
        </w:rPr>
        <w:t>查看镜像：</w:t>
      </w:r>
      <w:r>
        <w:rPr>
          <w:rFonts w:hint="eastAsia"/>
        </w:rPr>
        <w:t>docker images</w:t>
      </w:r>
    </w:p>
    <w:p w14:paraId="5CF025AD" w14:textId="77777777" w:rsidR="0089689E" w:rsidRDefault="0089689E" w:rsidP="0089689E">
      <w:pPr>
        <w:rPr>
          <w:rFonts w:hint="eastAsia"/>
        </w:rPr>
      </w:pPr>
      <w:r>
        <w:rPr>
          <w:rFonts w:hint="eastAsia"/>
        </w:rPr>
        <w:t>根据镜像创建容器：</w:t>
      </w:r>
      <w:r>
        <w:rPr>
          <w:rFonts w:hint="eastAsia"/>
        </w:rPr>
        <w:t>docker create -it mysql:5.7</w:t>
      </w:r>
    </w:p>
    <w:p w14:paraId="03E23DAF" w14:textId="77777777" w:rsidR="0089689E" w:rsidRDefault="0089689E" w:rsidP="0089689E">
      <w:pPr>
        <w:rPr>
          <w:rFonts w:hint="eastAsia"/>
        </w:rPr>
      </w:pPr>
      <w:r>
        <w:rPr>
          <w:rFonts w:hint="eastAsia"/>
        </w:rPr>
        <w:t>启动容器：</w:t>
      </w:r>
      <w:r>
        <w:rPr>
          <w:rFonts w:hint="eastAsia"/>
        </w:rPr>
        <w:t>docker run --name mysqlserver -e MYSQL_ROOT_PASSWORD=sgcc -d -i -p 3306:3306  mysql:5.7</w:t>
      </w:r>
    </w:p>
    <w:p w14:paraId="19652244" w14:textId="77777777" w:rsidR="0089689E" w:rsidRDefault="0089689E" w:rsidP="0089689E">
      <w:pPr>
        <w:rPr>
          <w:rFonts w:hint="eastAsia"/>
        </w:rPr>
      </w:pPr>
      <w:r>
        <w:rPr>
          <w:rFonts w:hint="eastAsia"/>
        </w:rPr>
        <w:t>进入容器：</w:t>
      </w:r>
      <w:r>
        <w:rPr>
          <w:rFonts w:hint="eastAsia"/>
        </w:rPr>
        <w:t xml:space="preserve">docker exec -it mysqlserver /bin/bash </w:t>
      </w:r>
    </w:p>
    <w:p w14:paraId="57E04D50" w14:textId="77777777" w:rsidR="0089689E" w:rsidRDefault="0089689E" w:rsidP="0089689E">
      <w:pPr>
        <w:rPr>
          <w:rFonts w:hint="eastAsia"/>
        </w:rPr>
      </w:pPr>
      <w:r>
        <w:rPr>
          <w:rFonts w:hint="eastAsia"/>
        </w:rPr>
        <w:t>查看容器：</w:t>
      </w:r>
      <w:r>
        <w:rPr>
          <w:rFonts w:hint="eastAsia"/>
        </w:rPr>
        <w:t>docker ps</w:t>
      </w:r>
    </w:p>
    <w:p w14:paraId="5302E242" w14:textId="77777777" w:rsidR="0089689E" w:rsidRDefault="0089689E" w:rsidP="0089689E">
      <w:pPr>
        <w:rPr>
          <w:rFonts w:hint="eastAsia"/>
        </w:rPr>
      </w:pPr>
      <w:r>
        <w:rPr>
          <w:rFonts w:hint="eastAsia"/>
        </w:rPr>
        <w:t>查看容器：</w:t>
      </w:r>
      <w:r>
        <w:rPr>
          <w:rFonts w:hint="eastAsia"/>
        </w:rPr>
        <w:t>docker ps -a</w:t>
      </w:r>
    </w:p>
    <w:p w14:paraId="30AEE2E8" w14:textId="77777777" w:rsidR="0089689E" w:rsidRDefault="0089689E" w:rsidP="0089689E">
      <w:pPr>
        <w:rPr>
          <w:rFonts w:hint="eastAsia"/>
        </w:rPr>
      </w:pPr>
      <w:r>
        <w:rPr>
          <w:rFonts w:hint="eastAsia"/>
        </w:rPr>
        <w:t>删除容器：</w:t>
      </w:r>
      <w:r>
        <w:rPr>
          <w:rFonts w:hint="eastAsia"/>
        </w:rPr>
        <w:t xml:space="preserve">docker rm </w:t>
      </w:r>
      <w:r>
        <w:rPr>
          <w:rFonts w:hint="eastAsia"/>
        </w:rPr>
        <w:t>镜像</w:t>
      </w:r>
      <w:r>
        <w:rPr>
          <w:rFonts w:hint="eastAsia"/>
        </w:rPr>
        <w:t>id</w:t>
      </w:r>
    </w:p>
    <w:p w14:paraId="4043AB75" w14:textId="77777777" w:rsidR="0089689E" w:rsidRDefault="0089689E" w:rsidP="0089689E">
      <w:pPr>
        <w:rPr>
          <w:rFonts w:hint="eastAsia"/>
        </w:rPr>
      </w:pPr>
      <w:r>
        <w:rPr>
          <w:rFonts w:hint="eastAsia"/>
        </w:rPr>
        <w:t>删除镜像：</w:t>
      </w:r>
      <w:r>
        <w:rPr>
          <w:rFonts w:hint="eastAsia"/>
        </w:rPr>
        <w:t xml:space="preserve">docker rmi </w:t>
      </w:r>
      <w:r>
        <w:rPr>
          <w:rFonts w:hint="eastAsia"/>
        </w:rPr>
        <w:t>镜像</w:t>
      </w:r>
      <w:r>
        <w:rPr>
          <w:rFonts w:hint="eastAsia"/>
        </w:rPr>
        <w:t>id</w:t>
      </w:r>
    </w:p>
    <w:p w14:paraId="7F1584C9" w14:textId="77777777" w:rsidR="0089689E" w:rsidRDefault="0089689E" w:rsidP="0089689E">
      <w:pPr>
        <w:rPr>
          <w:rFonts w:hint="eastAsia"/>
        </w:rPr>
      </w:pPr>
      <w:r>
        <w:rPr>
          <w:rFonts w:hint="eastAsia"/>
        </w:rPr>
        <w:t>重启容器：</w:t>
      </w:r>
      <w:r>
        <w:rPr>
          <w:rFonts w:hint="eastAsia"/>
        </w:rPr>
        <w:t>docker restart mysqlserve</w:t>
      </w:r>
    </w:p>
    <w:p w14:paraId="779418B0" w14:textId="77777777" w:rsidR="0089689E" w:rsidRDefault="0089689E" w:rsidP="00D603C1">
      <w:pPr>
        <w:rPr>
          <w:rFonts w:hint="eastAsia"/>
        </w:rPr>
      </w:pPr>
      <w:r>
        <w:rPr>
          <w:rFonts w:hint="eastAsia"/>
        </w:rPr>
        <w:t>制作镜像：</w:t>
      </w:r>
      <w:r>
        <w:rPr>
          <w:rFonts w:hint="eastAsia"/>
        </w:rPr>
        <w:t xml:space="preserve">docker commit </w:t>
      </w:r>
      <w:r>
        <w:rPr>
          <w:rFonts w:hint="eastAsia"/>
        </w:rPr>
        <w:t>镜像</w:t>
      </w:r>
      <w:r>
        <w:rPr>
          <w:rFonts w:hint="eastAsia"/>
        </w:rPr>
        <w:t>id ubuntu_test:1.6</w:t>
      </w:r>
    </w:p>
    <w:p w14:paraId="078419F1" w14:textId="77777777" w:rsidR="0089689E" w:rsidRDefault="0089689E" w:rsidP="0089689E">
      <w:pPr>
        <w:rPr>
          <w:rFonts w:hint="eastAsia"/>
        </w:rPr>
      </w:pPr>
      <w:r>
        <w:rPr>
          <w:rFonts w:hint="eastAsia"/>
        </w:rPr>
        <w:t>镜像打包：</w:t>
      </w:r>
      <w:r>
        <w:rPr>
          <w:rFonts w:hint="eastAsia"/>
        </w:rPr>
        <w:t>docker save -o ubuntu_test.tar ubuntu test:1.6</w:t>
      </w:r>
    </w:p>
    <w:p w14:paraId="71E3EBB8" w14:textId="77777777" w:rsidR="0089689E" w:rsidRDefault="0089689E" w:rsidP="00D603C1">
      <w:pPr>
        <w:rPr>
          <w:rFonts w:hint="eastAsia"/>
        </w:rPr>
      </w:pPr>
      <w:r>
        <w:rPr>
          <w:rFonts w:hint="eastAsia"/>
        </w:rPr>
        <w:t>导入镜像：</w:t>
      </w:r>
      <w:r>
        <w:rPr>
          <w:rFonts w:hint="eastAsia"/>
        </w:rPr>
        <w:t xml:space="preserve">docker load --input ubuntu_test.tar </w:t>
      </w:r>
    </w:p>
    <w:p w14:paraId="4FD6E263" w14:textId="01BDA13C" w:rsidR="0089689E" w:rsidRDefault="00550850" w:rsidP="0089689E">
      <w:pPr>
        <w:rPr>
          <w:rFonts w:hint="eastAsia"/>
        </w:rPr>
      </w:pPr>
      <w:r>
        <w:rPr>
          <w:rFonts w:hint="eastAsia"/>
        </w:rPr>
        <w:t xml:space="preserve">        </w:t>
      </w:r>
      <w:r w:rsidR="0089689E">
        <w:rPr>
          <w:rFonts w:hint="eastAsia"/>
        </w:rPr>
        <w:t>：</w:t>
      </w:r>
      <w:r w:rsidR="0089689E">
        <w:rPr>
          <w:rFonts w:hint="eastAsia"/>
        </w:rPr>
        <w:t>docker load &lt; ubuntu_test.tar</w:t>
      </w:r>
    </w:p>
    <w:p w14:paraId="01B7C337" w14:textId="77777777" w:rsidR="0089689E" w:rsidRDefault="0089689E" w:rsidP="0089689E">
      <w:pPr>
        <w:rPr>
          <w:rFonts w:hint="eastAsia"/>
        </w:rPr>
      </w:pPr>
      <w:r>
        <w:rPr>
          <w:rFonts w:hint="eastAsia"/>
        </w:rPr>
        <w:t>打标签：</w:t>
      </w:r>
      <w:r>
        <w:rPr>
          <w:rFonts w:hint="eastAsia"/>
        </w:rPr>
        <w:t>docker tag bys-cd.chinacloudapp.cn/library/openjdk:8-alpine  www.shiyouhelp.com:5000/library/openjdk:8-alpine</w:t>
      </w:r>
    </w:p>
    <w:p w14:paraId="2B2AADE4" w14:textId="5BDD80DB" w:rsidR="0089689E" w:rsidRPr="0089689E" w:rsidRDefault="00550850" w:rsidP="0089689E">
      <w:pPr>
        <w:rPr>
          <w:rFonts w:hint="eastAsia"/>
        </w:rPr>
      </w:pPr>
      <w:r>
        <w:rPr>
          <w:rFonts w:hint="eastAsia"/>
        </w:rPr>
        <w:t>登陆私服</w:t>
      </w:r>
      <w:r w:rsidR="000E4001">
        <w:rPr>
          <w:rFonts w:hint="eastAsia"/>
        </w:rPr>
        <w:t>：</w:t>
      </w:r>
      <w:r w:rsidR="0089689E">
        <w:t>docker login www.shiyouhelp.com:5000 -u roommates -p sykj2018</w:t>
      </w:r>
    </w:p>
    <w:p w14:paraId="16392F62" w14:textId="77777777" w:rsidR="0089689E" w:rsidRPr="0089689E" w:rsidRDefault="0089689E" w:rsidP="0089689E">
      <w:pPr>
        <w:pStyle w:val="a0"/>
        <w:rPr>
          <w:rFonts w:hint="eastAsia"/>
        </w:rPr>
      </w:pPr>
    </w:p>
    <w:p w14:paraId="3B70D3B8" w14:textId="63A3E9CE" w:rsidR="00CE3177" w:rsidRPr="00B62DC4" w:rsidRDefault="00CE3177" w:rsidP="00D603C1">
      <w:pPr>
        <w:pStyle w:val="3"/>
        <w:spacing w:before="217" w:after="217"/>
      </w:pPr>
      <w:r w:rsidRPr="00B62DC4">
        <w:rPr>
          <w:rFonts w:hint="eastAsia"/>
        </w:rPr>
        <w:t>基本命令</w:t>
      </w:r>
    </w:p>
    <w:p w14:paraId="4A662D61" w14:textId="69DADC6C" w:rsidR="0012750C" w:rsidRDefault="00585810" w:rsidP="00175D0E">
      <w:pPr>
        <w:pStyle w:val="1"/>
      </w:pPr>
      <w:r>
        <w:rPr>
          <w:rFonts w:hint="eastAsia"/>
        </w:rPr>
        <w:t>J</w:t>
      </w:r>
      <w:r w:rsidR="00175D0E">
        <w:rPr>
          <w:rFonts w:hint="eastAsia"/>
        </w:rPr>
        <w:t>enkins</w:t>
      </w:r>
    </w:p>
    <w:p w14:paraId="4FEE8855" w14:textId="77777777" w:rsidR="00835E5C" w:rsidRPr="00835E5C" w:rsidRDefault="00835E5C" w:rsidP="00835E5C">
      <w:r w:rsidRPr="00835E5C">
        <w:t>1.</w:t>
      </w:r>
      <w:r w:rsidRPr="00835E5C">
        <w:t>新建</w:t>
      </w:r>
      <w:r w:rsidRPr="00835E5C">
        <w:t>Dockerfile</w:t>
      </w:r>
    </w:p>
    <w:p w14:paraId="0CF114D3" w14:textId="77777777" w:rsidR="00835E5C" w:rsidRPr="00835E5C" w:rsidRDefault="00835E5C" w:rsidP="00835E5C">
      <w:pPr>
        <w:rPr>
          <w:rFonts w:ascii="宋体" w:hAnsi="宋体" w:cs="宋体"/>
          <w:sz w:val="24"/>
          <w:szCs w:val="24"/>
          <w:shd w:val="clear" w:color="auto" w:fill="FFFFFF"/>
        </w:rPr>
      </w:pPr>
      <w:r w:rsidRPr="00835E5C">
        <w:rPr>
          <w:rFonts w:ascii="宋体" w:hAnsi="宋体" w:cs="宋体"/>
          <w:sz w:val="24"/>
          <w:szCs w:val="24"/>
          <w:shd w:val="clear" w:color="auto" w:fill="FFFFFF"/>
        </w:rPr>
        <w:t>touch Dockerfile</w:t>
      </w:r>
    </w:p>
    <w:p w14:paraId="17B8A45E" w14:textId="77777777" w:rsidR="00835E5C" w:rsidRPr="00835E5C" w:rsidRDefault="00835E5C" w:rsidP="00835E5C">
      <w:pPr>
        <w:rPr>
          <w:rFonts w:ascii="宋体" w:hAnsi="宋体" w:cs="宋体"/>
        </w:rPr>
      </w:pPr>
      <w:r w:rsidRPr="00835E5C">
        <w:rPr>
          <w:rFonts w:ascii="宋体" w:hAnsi="宋体" w:cs="宋体"/>
          <w:sz w:val="24"/>
          <w:szCs w:val="24"/>
          <w:shd w:val="clear" w:color="auto" w:fill="FFFFFF"/>
        </w:rPr>
        <w:t>vim Dockerfile</w:t>
      </w:r>
    </w:p>
    <w:p w14:paraId="21866917" w14:textId="77777777" w:rsidR="00835E5C" w:rsidRPr="00835E5C" w:rsidRDefault="00835E5C" w:rsidP="00835E5C">
      <w:r w:rsidRPr="00835E5C">
        <w:t>2.</w:t>
      </w:r>
      <w:r w:rsidRPr="00835E5C">
        <w:t>加入以下内容：</w:t>
      </w:r>
    </w:p>
    <w:p w14:paraId="3C7A6103" w14:textId="77777777" w:rsidR="00835E5C" w:rsidRPr="00835E5C" w:rsidRDefault="00835E5C" w:rsidP="00835E5C">
      <w:pPr>
        <w:rPr>
          <w:shd w:val="clear" w:color="auto" w:fill="FFFFFF"/>
        </w:rPr>
      </w:pPr>
      <w:r w:rsidRPr="00835E5C">
        <w:rPr>
          <w:shd w:val="clear" w:color="auto" w:fill="FFFFFF"/>
        </w:rPr>
        <w:t>FROM jenkins</w:t>
      </w:r>
    </w:p>
    <w:p w14:paraId="3DE878C5" w14:textId="77777777" w:rsidR="00835E5C" w:rsidRPr="00835E5C" w:rsidRDefault="00835E5C" w:rsidP="00835E5C">
      <w:pPr>
        <w:rPr>
          <w:shd w:val="clear" w:color="auto" w:fill="FFFFFF"/>
        </w:rPr>
      </w:pPr>
    </w:p>
    <w:p w14:paraId="1A6DFEC0" w14:textId="77777777" w:rsidR="00835E5C" w:rsidRPr="00835E5C" w:rsidRDefault="00835E5C" w:rsidP="00835E5C">
      <w:pPr>
        <w:rPr>
          <w:shd w:val="clear" w:color="auto" w:fill="FFFFFF"/>
        </w:rPr>
      </w:pPr>
      <w:r w:rsidRPr="00835E5C">
        <w:rPr>
          <w:shd w:val="clear" w:color="auto" w:fill="FFFFFF"/>
        </w:rPr>
        <w:t>USER root</w:t>
      </w:r>
    </w:p>
    <w:p w14:paraId="08D2D5C8" w14:textId="77777777" w:rsidR="00835E5C" w:rsidRPr="00835E5C" w:rsidRDefault="00835E5C" w:rsidP="00835E5C">
      <w:pPr>
        <w:rPr>
          <w:shd w:val="clear" w:color="auto" w:fill="FFFFFF"/>
        </w:rPr>
      </w:pPr>
      <w:r w:rsidRPr="00835E5C">
        <w:rPr>
          <w:color w:val="2B91AF"/>
          <w:shd w:val="clear" w:color="auto" w:fill="FFFFFF"/>
        </w:rPr>
        <w:lastRenderedPageBreak/>
        <w:t>#</w:t>
      </w:r>
      <w:r w:rsidRPr="00835E5C">
        <w:rPr>
          <w:shd w:val="clear" w:color="auto" w:fill="FFFFFF"/>
        </w:rPr>
        <w:t>清除了基础镜像设置的源，切换成腾讯云的</w:t>
      </w:r>
      <w:r w:rsidRPr="00835E5C">
        <w:rPr>
          <w:shd w:val="clear" w:color="auto" w:fill="FFFFFF"/>
        </w:rPr>
        <w:t>jessie</w:t>
      </w:r>
      <w:r w:rsidRPr="00835E5C">
        <w:rPr>
          <w:shd w:val="clear" w:color="auto" w:fill="FFFFFF"/>
        </w:rPr>
        <w:t>源</w:t>
      </w:r>
    </w:p>
    <w:p w14:paraId="1B601ED1" w14:textId="77777777" w:rsidR="00835E5C" w:rsidRPr="00835E5C" w:rsidRDefault="00835E5C" w:rsidP="00835E5C">
      <w:pPr>
        <w:rPr>
          <w:shd w:val="clear" w:color="auto" w:fill="FFFFFF"/>
        </w:rPr>
      </w:pPr>
      <w:r w:rsidRPr="00835E5C">
        <w:rPr>
          <w:color w:val="2B91AF"/>
          <w:shd w:val="clear" w:color="auto" w:fill="FFFFFF"/>
        </w:rPr>
        <w:t>#</w:t>
      </w:r>
      <w:r w:rsidRPr="00835E5C">
        <w:rPr>
          <w:shd w:val="clear" w:color="auto" w:fill="FFFFFF"/>
        </w:rPr>
        <w:t>使用非腾讯云环境的需要将</w:t>
      </w:r>
      <w:r w:rsidRPr="00835E5C">
        <w:rPr>
          <w:shd w:val="clear" w:color="auto" w:fill="FFFFFF"/>
        </w:rPr>
        <w:t xml:space="preserve"> tencentyun </w:t>
      </w:r>
      <w:r w:rsidRPr="00835E5C">
        <w:rPr>
          <w:shd w:val="clear" w:color="auto" w:fill="FFFFFF"/>
        </w:rPr>
        <w:t>改为</w:t>
      </w:r>
      <w:r w:rsidRPr="00835E5C">
        <w:rPr>
          <w:shd w:val="clear" w:color="auto" w:fill="FFFFFF"/>
        </w:rPr>
        <w:t xml:space="preserve"> aliyun</w:t>
      </w:r>
    </w:p>
    <w:p w14:paraId="518B0480" w14:textId="77777777" w:rsidR="00835E5C" w:rsidRPr="00835E5C" w:rsidRDefault="00835E5C" w:rsidP="00835E5C">
      <w:pPr>
        <w:rPr>
          <w:shd w:val="clear" w:color="auto" w:fill="FFFFFF"/>
        </w:rPr>
      </w:pPr>
      <w:r w:rsidRPr="00835E5C">
        <w:rPr>
          <w:shd w:val="clear" w:color="auto" w:fill="FFFFFF"/>
        </w:rPr>
        <w:t>RUN echo '' &gt; /etc/apt/sources.list.d/jessie-backports.list \</w:t>
      </w:r>
    </w:p>
    <w:p w14:paraId="5D3894C4" w14:textId="77777777" w:rsidR="00835E5C" w:rsidRPr="00835E5C" w:rsidRDefault="00835E5C" w:rsidP="00835E5C">
      <w:pPr>
        <w:rPr>
          <w:shd w:val="clear" w:color="auto" w:fill="FFFFFF"/>
        </w:rPr>
      </w:pPr>
      <w:r w:rsidRPr="00835E5C">
        <w:rPr>
          <w:shd w:val="clear" w:color="auto" w:fill="FFFFFF"/>
        </w:rPr>
        <w:t xml:space="preserve">  &amp;&amp; echo "deb http://mirrors.tencentyun.com/debian jessie main contrib non-free" &gt; /etc/apt/sources.list \</w:t>
      </w:r>
    </w:p>
    <w:p w14:paraId="5EAFFD1E" w14:textId="77777777" w:rsidR="00835E5C" w:rsidRPr="00835E5C" w:rsidRDefault="00835E5C" w:rsidP="00835E5C">
      <w:pPr>
        <w:rPr>
          <w:shd w:val="clear" w:color="auto" w:fill="FFFFFF"/>
        </w:rPr>
      </w:pPr>
      <w:r w:rsidRPr="00835E5C">
        <w:rPr>
          <w:shd w:val="clear" w:color="auto" w:fill="FFFFFF"/>
        </w:rPr>
        <w:t xml:space="preserve">  &amp;&amp; echo "deb http://mirrors.tencentyun.com/debian jessie-updates main contrib non-free" &gt;&gt; /etc/apt/sources.list \</w:t>
      </w:r>
    </w:p>
    <w:p w14:paraId="208E408A" w14:textId="77777777" w:rsidR="00835E5C" w:rsidRPr="00835E5C" w:rsidRDefault="00835E5C" w:rsidP="00835E5C">
      <w:pPr>
        <w:rPr>
          <w:shd w:val="clear" w:color="auto" w:fill="FFFFFF"/>
        </w:rPr>
      </w:pPr>
      <w:r w:rsidRPr="00835E5C">
        <w:rPr>
          <w:shd w:val="clear" w:color="auto" w:fill="FFFFFF"/>
        </w:rPr>
        <w:t xml:space="preserve">  &amp;&amp; echo "deb http://mirrors.tencentyun.com/debian-security jessie/updates main contrib non-free" &gt;&gt; /etc/apt/sources.list</w:t>
      </w:r>
    </w:p>
    <w:p w14:paraId="0C4EC368" w14:textId="77777777" w:rsidR="00835E5C" w:rsidRPr="00835E5C" w:rsidRDefault="00835E5C" w:rsidP="00835E5C">
      <w:pPr>
        <w:rPr>
          <w:shd w:val="clear" w:color="auto" w:fill="FFFFFF"/>
        </w:rPr>
      </w:pPr>
      <w:r w:rsidRPr="00835E5C">
        <w:rPr>
          <w:color w:val="2B91AF"/>
          <w:shd w:val="clear" w:color="auto" w:fill="FFFFFF"/>
        </w:rPr>
        <w:t>#</w:t>
      </w:r>
      <w:r w:rsidRPr="00835E5C">
        <w:rPr>
          <w:shd w:val="clear" w:color="auto" w:fill="FFFFFF"/>
        </w:rPr>
        <w:t>更新源并安装缺少的包</w:t>
      </w:r>
    </w:p>
    <w:p w14:paraId="44AB1505" w14:textId="77777777" w:rsidR="00835E5C" w:rsidRPr="00835E5C" w:rsidRDefault="00835E5C" w:rsidP="00835E5C">
      <w:pPr>
        <w:rPr>
          <w:shd w:val="clear" w:color="auto" w:fill="FFFFFF"/>
        </w:rPr>
      </w:pPr>
      <w:r w:rsidRPr="00835E5C">
        <w:rPr>
          <w:shd w:val="clear" w:color="auto" w:fill="FFFFFF"/>
        </w:rPr>
        <w:t>RUN apt-get update &amp;&amp; apt-get install -y libltdl7 &amp;&amp; apt-get update</w:t>
      </w:r>
    </w:p>
    <w:p w14:paraId="7252290B" w14:textId="77777777" w:rsidR="00835E5C" w:rsidRPr="00835E5C" w:rsidRDefault="00835E5C" w:rsidP="00835E5C">
      <w:pPr>
        <w:rPr>
          <w:shd w:val="clear" w:color="auto" w:fill="FFFFFF"/>
        </w:rPr>
      </w:pPr>
    </w:p>
    <w:p w14:paraId="54FD8F18" w14:textId="77777777" w:rsidR="00835E5C" w:rsidRPr="00835E5C" w:rsidRDefault="00835E5C" w:rsidP="00835E5C">
      <w:pPr>
        <w:rPr>
          <w:shd w:val="clear" w:color="auto" w:fill="FFFFFF"/>
        </w:rPr>
      </w:pPr>
      <w:r w:rsidRPr="00835E5C">
        <w:rPr>
          <w:shd w:val="clear" w:color="auto" w:fill="FFFFFF"/>
        </w:rPr>
        <w:t>ARG dockerGid=999</w:t>
      </w:r>
    </w:p>
    <w:p w14:paraId="1E676E8D" w14:textId="77777777" w:rsidR="00835E5C" w:rsidRPr="00835E5C" w:rsidRDefault="00835E5C" w:rsidP="00835E5C">
      <w:pPr>
        <w:rPr>
          <w:shd w:val="clear" w:color="auto" w:fill="FFFFFF"/>
        </w:rPr>
      </w:pPr>
    </w:p>
    <w:p w14:paraId="0108E11B" w14:textId="77777777" w:rsidR="00835E5C" w:rsidRPr="00835E5C" w:rsidRDefault="00835E5C" w:rsidP="00835E5C">
      <w:pPr>
        <w:rPr>
          <w:shd w:val="clear" w:color="auto" w:fill="FFFFFF"/>
        </w:rPr>
      </w:pPr>
      <w:r w:rsidRPr="00835E5C">
        <w:rPr>
          <w:shd w:val="clear" w:color="auto" w:fill="FFFFFF"/>
        </w:rPr>
        <w:t xml:space="preserve">RUN echo "docker:x:${dockerGid}:jenkins" &gt;&gt; /etc/group </w:t>
      </w:r>
    </w:p>
    <w:p w14:paraId="4CB08008" w14:textId="77777777" w:rsidR="00835E5C" w:rsidRPr="00835E5C" w:rsidRDefault="00835E5C" w:rsidP="00835E5C">
      <w:pPr>
        <w:rPr>
          <w:color w:val="2B91AF"/>
          <w:shd w:val="clear" w:color="auto" w:fill="FFFFFF"/>
        </w:rPr>
      </w:pPr>
    </w:p>
    <w:p w14:paraId="2A2C87BA" w14:textId="77777777" w:rsidR="00835E5C" w:rsidRPr="00835E5C" w:rsidRDefault="00835E5C" w:rsidP="00835E5C">
      <w:pPr>
        <w:rPr>
          <w:shd w:val="clear" w:color="auto" w:fill="FFFFFF"/>
        </w:rPr>
      </w:pPr>
      <w:r w:rsidRPr="00835E5C">
        <w:rPr>
          <w:color w:val="2B91AF"/>
          <w:shd w:val="clear" w:color="auto" w:fill="FFFFFF"/>
        </w:rPr>
        <w:t>#</w:t>
      </w:r>
      <w:r w:rsidRPr="00835E5C">
        <w:rPr>
          <w:shd w:val="clear" w:color="auto" w:fill="FFFFFF"/>
        </w:rPr>
        <w:t xml:space="preserve"> </w:t>
      </w:r>
      <w:r w:rsidRPr="00835E5C">
        <w:rPr>
          <w:shd w:val="clear" w:color="auto" w:fill="FFFFFF"/>
        </w:rPr>
        <w:t>安装</w:t>
      </w:r>
      <w:r w:rsidRPr="00835E5C">
        <w:rPr>
          <w:shd w:val="clear" w:color="auto" w:fill="FFFFFF"/>
        </w:rPr>
        <w:t xml:space="preserve"> docker-compose </w:t>
      </w:r>
      <w:r w:rsidRPr="00835E5C">
        <w:rPr>
          <w:shd w:val="clear" w:color="auto" w:fill="FFFFFF"/>
        </w:rPr>
        <w:t>因为等下构建环境的需要</w:t>
      </w:r>
    </w:p>
    <w:p w14:paraId="095FC131" w14:textId="77777777" w:rsidR="00835E5C" w:rsidRPr="00835E5C" w:rsidRDefault="00835E5C" w:rsidP="00835E5C">
      <w:pPr>
        <w:rPr>
          <w:shd w:val="clear" w:color="auto" w:fill="FFFFFF"/>
        </w:rPr>
      </w:pPr>
      <w:r w:rsidRPr="00835E5C">
        <w:rPr>
          <w:shd w:val="clear" w:color="auto" w:fill="FFFFFF"/>
        </w:rPr>
        <w:t>RUN curl -L https://github.com/docker/compose/releases/download/1.16.1/docker-compose-`uname -s`-`uname -m` -o /usr/local/bin/docker-compose</w:t>
      </w:r>
    </w:p>
    <w:p w14:paraId="39832761" w14:textId="77777777" w:rsidR="00835E5C" w:rsidRPr="00835E5C" w:rsidRDefault="00835E5C" w:rsidP="00835E5C">
      <w:pPr>
        <w:rPr>
          <w:shd w:val="clear" w:color="auto" w:fill="FFFFFF"/>
        </w:rPr>
      </w:pPr>
    </w:p>
    <w:p w14:paraId="778A7F03" w14:textId="77777777" w:rsidR="00835E5C" w:rsidRPr="00835E5C" w:rsidRDefault="00835E5C" w:rsidP="00835E5C">
      <w:r w:rsidRPr="00835E5C">
        <w:rPr>
          <w:shd w:val="clear" w:color="auto" w:fill="FFFFFF"/>
        </w:rPr>
        <w:t>RUN chmod +x /usr/local/bin/docker-compose</w:t>
      </w:r>
    </w:p>
    <w:p w14:paraId="1737A0EF" w14:textId="77777777" w:rsidR="00835E5C" w:rsidRPr="00835E5C" w:rsidRDefault="00835E5C" w:rsidP="00835E5C">
      <w:r w:rsidRPr="00835E5C">
        <w:t>3.</w:t>
      </w:r>
      <w:r w:rsidRPr="00835E5C">
        <w:t>构建</w:t>
      </w:r>
      <w:r w:rsidRPr="00835E5C">
        <w:t>image</w:t>
      </w:r>
    </w:p>
    <w:p w14:paraId="4C25BAA1" w14:textId="77777777" w:rsidR="00835E5C" w:rsidRPr="00835E5C" w:rsidRDefault="00835E5C" w:rsidP="00835E5C">
      <w:r w:rsidRPr="00835E5C">
        <w:rPr>
          <w:shd w:val="clear" w:color="auto" w:fill="FFFFFF"/>
        </w:rPr>
        <w:t>docker build . -t auto-jenkins</w:t>
      </w:r>
    </w:p>
    <w:p w14:paraId="169CC261" w14:textId="77777777" w:rsidR="00835E5C" w:rsidRPr="00835E5C" w:rsidRDefault="00835E5C" w:rsidP="00835E5C">
      <w:pPr>
        <w:rPr>
          <w:rFonts w:ascii="Arial" w:eastAsia="宋体" w:hAnsi="Arial" w:cs="Arial"/>
          <w:color w:val="000000"/>
          <w:kern w:val="0"/>
          <w:sz w:val="21"/>
          <w:szCs w:val="21"/>
        </w:rPr>
      </w:pPr>
      <w:r w:rsidRPr="00835E5C">
        <w:rPr>
          <w:rFonts w:ascii="Arial" w:eastAsia="宋体" w:hAnsi="Arial" w:cs="Arial"/>
          <w:color w:val="000000"/>
          <w:kern w:val="0"/>
          <w:sz w:val="21"/>
          <w:szCs w:val="21"/>
        </w:rPr>
        <w:t>出现以上</w:t>
      </w:r>
      <w:r w:rsidRPr="00835E5C">
        <w:rPr>
          <w:rFonts w:ascii="Arial" w:eastAsia="宋体" w:hAnsi="Arial" w:cs="Arial"/>
          <w:color w:val="000000"/>
          <w:kern w:val="0"/>
          <w:sz w:val="21"/>
          <w:szCs w:val="21"/>
        </w:rPr>
        <w:t xml:space="preserve"> Successfully </w:t>
      </w:r>
      <w:r w:rsidRPr="00835E5C">
        <w:rPr>
          <w:rFonts w:ascii="Arial" w:eastAsia="宋体" w:hAnsi="Arial" w:cs="Arial"/>
          <w:color w:val="000000"/>
          <w:kern w:val="0"/>
          <w:sz w:val="21"/>
          <w:szCs w:val="21"/>
        </w:rPr>
        <w:t>内容代表安装</w:t>
      </w:r>
      <w:r w:rsidRPr="00835E5C">
        <w:rPr>
          <w:rFonts w:ascii="Arial" w:eastAsia="宋体" w:hAnsi="Arial" w:cs="Arial"/>
          <w:color w:val="000000"/>
          <w:kern w:val="0"/>
          <w:sz w:val="21"/>
          <w:szCs w:val="21"/>
        </w:rPr>
        <w:t>Jenkins</w:t>
      </w:r>
      <w:r w:rsidRPr="00835E5C">
        <w:rPr>
          <w:rFonts w:ascii="Arial" w:eastAsia="宋体" w:hAnsi="Arial" w:cs="Arial"/>
          <w:color w:val="000000"/>
          <w:kern w:val="0"/>
          <w:sz w:val="21"/>
          <w:szCs w:val="21"/>
        </w:rPr>
        <w:t>成功</w:t>
      </w:r>
    </w:p>
    <w:p w14:paraId="16D9B2D2" w14:textId="77777777" w:rsidR="00835E5C" w:rsidRPr="00835E5C" w:rsidRDefault="00835E5C" w:rsidP="00835E5C">
      <w:pPr>
        <w:rPr>
          <w:rFonts w:ascii="Arial" w:eastAsia="宋体" w:hAnsi="Arial" w:cs="Arial"/>
          <w:color w:val="000000"/>
          <w:kern w:val="0"/>
          <w:sz w:val="21"/>
          <w:szCs w:val="21"/>
        </w:rPr>
      </w:pPr>
      <w:r w:rsidRPr="00835E5C">
        <w:rPr>
          <w:rFonts w:ascii="Arial" w:eastAsia="宋体" w:hAnsi="Arial" w:cs="Arial"/>
          <w:color w:val="000000"/>
          <w:kern w:val="0"/>
          <w:sz w:val="21"/>
          <w:szCs w:val="21"/>
        </w:rPr>
        <w:t>4.</w:t>
      </w:r>
      <w:r w:rsidRPr="00835E5C">
        <w:rPr>
          <w:rFonts w:ascii="Arial" w:eastAsia="宋体" w:hAnsi="Arial" w:cs="Arial"/>
          <w:color w:val="000000"/>
          <w:kern w:val="0"/>
          <w:sz w:val="21"/>
          <w:szCs w:val="21"/>
        </w:rPr>
        <w:t>在启动</w:t>
      </w:r>
      <w:r w:rsidRPr="00835E5C">
        <w:rPr>
          <w:rFonts w:ascii="Arial" w:eastAsia="宋体" w:hAnsi="Arial" w:cs="Arial"/>
          <w:color w:val="000000"/>
          <w:kern w:val="0"/>
          <w:sz w:val="21"/>
          <w:szCs w:val="21"/>
        </w:rPr>
        <w:t>Jenkins</w:t>
      </w:r>
      <w:r w:rsidRPr="00835E5C">
        <w:rPr>
          <w:rFonts w:ascii="Arial" w:eastAsia="宋体" w:hAnsi="Arial" w:cs="Arial"/>
          <w:color w:val="000000"/>
          <w:kern w:val="0"/>
          <w:sz w:val="21"/>
          <w:szCs w:val="21"/>
        </w:rPr>
        <w:t>时，需要先创建一个</w:t>
      </w:r>
      <w:r w:rsidRPr="00835E5C">
        <w:rPr>
          <w:rFonts w:ascii="Arial" w:eastAsia="宋体" w:hAnsi="Arial" w:cs="Arial"/>
          <w:color w:val="000000"/>
          <w:kern w:val="0"/>
          <w:sz w:val="21"/>
          <w:szCs w:val="21"/>
        </w:rPr>
        <w:t>Jenkins</w:t>
      </w:r>
      <w:r w:rsidRPr="00835E5C">
        <w:rPr>
          <w:rFonts w:ascii="Arial" w:eastAsia="宋体" w:hAnsi="Arial" w:cs="Arial"/>
          <w:color w:val="000000"/>
          <w:kern w:val="0"/>
          <w:sz w:val="21"/>
          <w:szCs w:val="21"/>
        </w:rPr>
        <w:t>的配置目录，并且挂载到</w:t>
      </w:r>
      <w:r w:rsidRPr="00835E5C">
        <w:rPr>
          <w:rFonts w:ascii="Arial" w:eastAsia="宋体" w:hAnsi="Arial" w:cs="Arial"/>
          <w:color w:val="000000"/>
          <w:kern w:val="0"/>
          <w:sz w:val="21"/>
          <w:szCs w:val="21"/>
        </w:rPr>
        <w:t xml:space="preserve">docker </w:t>
      </w:r>
      <w:r w:rsidRPr="00835E5C">
        <w:rPr>
          <w:rFonts w:ascii="Arial" w:eastAsia="宋体" w:hAnsi="Arial" w:cs="Arial"/>
          <w:color w:val="000000"/>
          <w:kern w:val="0"/>
          <w:sz w:val="21"/>
          <w:szCs w:val="21"/>
        </w:rPr>
        <w:t>里的</w:t>
      </w:r>
      <w:r w:rsidRPr="00835E5C">
        <w:rPr>
          <w:rFonts w:ascii="Arial" w:eastAsia="宋体" w:hAnsi="Arial" w:cs="Arial"/>
          <w:color w:val="000000"/>
          <w:kern w:val="0"/>
          <w:sz w:val="21"/>
          <w:szCs w:val="21"/>
        </w:rPr>
        <w:t>Jenkins</w:t>
      </w:r>
      <w:r w:rsidRPr="00835E5C">
        <w:rPr>
          <w:rFonts w:ascii="Arial" w:eastAsia="宋体" w:hAnsi="Arial" w:cs="Arial"/>
          <w:color w:val="000000"/>
          <w:kern w:val="0"/>
          <w:sz w:val="21"/>
          <w:szCs w:val="21"/>
        </w:rPr>
        <w:t>目录下</w:t>
      </w:r>
    </w:p>
    <w:p w14:paraId="38ADE2E1" w14:textId="77777777" w:rsidR="00835E5C" w:rsidRPr="00835E5C" w:rsidRDefault="00835E5C" w:rsidP="00835E5C">
      <w:pPr>
        <w:rPr>
          <w:rFonts w:eastAsia="宋体"/>
          <w:color w:val="000000"/>
          <w:kern w:val="0"/>
          <w:sz w:val="21"/>
          <w:szCs w:val="21"/>
        </w:rPr>
      </w:pPr>
      <w:r w:rsidRPr="00835E5C">
        <w:rPr>
          <w:rFonts w:eastAsia="宋体"/>
          <w:color w:val="000000"/>
          <w:kern w:val="0"/>
          <w:shd w:val="clear" w:color="auto" w:fill="FFFFFF"/>
        </w:rPr>
        <w:t>mkdir -p /var/jenkins_home</w:t>
      </w:r>
    </w:p>
    <w:p w14:paraId="01E59B3F" w14:textId="77777777" w:rsidR="00835E5C" w:rsidRPr="00835E5C" w:rsidRDefault="00835E5C" w:rsidP="00835E5C">
      <w:pPr>
        <w:rPr>
          <w:rFonts w:ascii="Arial" w:eastAsia="宋体" w:hAnsi="Arial" w:cs="Arial"/>
          <w:color w:val="000000"/>
          <w:kern w:val="0"/>
          <w:sz w:val="21"/>
          <w:szCs w:val="21"/>
        </w:rPr>
      </w:pPr>
      <w:r w:rsidRPr="00835E5C">
        <w:rPr>
          <w:rFonts w:ascii="Arial" w:eastAsia="宋体" w:hAnsi="Arial" w:cs="Arial"/>
          <w:color w:val="000000"/>
          <w:kern w:val="0"/>
          <w:sz w:val="21"/>
          <w:szCs w:val="21"/>
        </w:rPr>
        <w:t>5.</w:t>
      </w:r>
      <w:r w:rsidRPr="00835E5C">
        <w:rPr>
          <w:rFonts w:ascii="Arial" w:eastAsia="宋体" w:hAnsi="Arial" w:cs="Arial"/>
          <w:color w:val="000000"/>
          <w:kern w:val="0"/>
          <w:sz w:val="21"/>
          <w:szCs w:val="21"/>
        </w:rPr>
        <w:t>修改目录权限（很重要！）</w:t>
      </w:r>
    </w:p>
    <w:p w14:paraId="60817AA1" w14:textId="77777777" w:rsidR="00835E5C" w:rsidRPr="00835E5C" w:rsidRDefault="00835E5C" w:rsidP="00835E5C">
      <w:pPr>
        <w:rPr>
          <w:rFonts w:eastAsia="宋体"/>
          <w:color w:val="000000"/>
          <w:kern w:val="0"/>
          <w:sz w:val="21"/>
          <w:szCs w:val="21"/>
        </w:rPr>
      </w:pPr>
      <w:r w:rsidRPr="00835E5C">
        <w:rPr>
          <w:rFonts w:eastAsia="宋体"/>
          <w:color w:val="000000"/>
          <w:kern w:val="0"/>
          <w:shd w:val="clear" w:color="auto" w:fill="FFFFFF"/>
        </w:rPr>
        <w:t>chown -R 1000 /var/jenkins_home</w:t>
      </w:r>
    </w:p>
    <w:p w14:paraId="624A5BEA" w14:textId="77777777" w:rsidR="00835E5C" w:rsidRPr="00835E5C" w:rsidRDefault="00835E5C" w:rsidP="00835E5C">
      <w:r w:rsidRPr="00835E5C">
        <w:t>6.</w:t>
      </w:r>
      <w:r w:rsidRPr="00835E5C">
        <w:t>运行</w:t>
      </w:r>
      <w:r w:rsidRPr="00835E5C">
        <w:t xml:space="preserve"> Jenkins</w:t>
      </w:r>
    </w:p>
    <w:p w14:paraId="59B5004A" w14:textId="77777777" w:rsidR="00835E5C" w:rsidRPr="00835E5C" w:rsidRDefault="00835E5C" w:rsidP="00835E5C">
      <w:pPr>
        <w:rPr>
          <w:shd w:val="clear" w:color="auto" w:fill="FFFFFF"/>
        </w:rPr>
      </w:pPr>
      <w:r w:rsidRPr="00835E5C">
        <w:rPr>
          <w:shd w:val="clear" w:color="auto" w:fill="FFFFFF"/>
        </w:rPr>
        <w:t>docker run --name jenkins -p 8080:8080 -p 50000:50000 \</w:t>
      </w:r>
    </w:p>
    <w:p w14:paraId="0FD90063" w14:textId="77777777" w:rsidR="00835E5C" w:rsidRPr="00835E5C" w:rsidRDefault="00835E5C" w:rsidP="00835E5C">
      <w:pPr>
        <w:rPr>
          <w:shd w:val="clear" w:color="auto" w:fill="FFFFFF"/>
        </w:rPr>
      </w:pPr>
      <w:r w:rsidRPr="00835E5C">
        <w:rPr>
          <w:shd w:val="clear" w:color="auto" w:fill="FFFFFF"/>
        </w:rPr>
        <w:t xml:space="preserve">    -v /var/run/docker.sock:/var/run/docker.sock \</w:t>
      </w:r>
    </w:p>
    <w:p w14:paraId="12F07FDA" w14:textId="77777777" w:rsidR="00835E5C" w:rsidRPr="00835E5C" w:rsidRDefault="00835E5C" w:rsidP="00835E5C">
      <w:pPr>
        <w:rPr>
          <w:shd w:val="clear" w:color="auto" w:fill="FFFFFF"/>
        </w:rPr>
      </w:pPr>
      <w:r w:rsidRPr="00835E5C">
        <w:rPr>
          <w:shd w:val="clear" w:color="auto" w:fill="FFFFFF"/>
        </w:rPr>
        <w:t xml:space="preserve">    -v $(which docker):/bin/docker \</w:t>
      </w:r>
    </w:p>
    <w:p w14:paraId="2F659647" w14:textId="77777777" w:rsidR="00835E5C" w:rsidRPr="00835E5C" w:rsidRDefault="00835E5C" w:rsidP="00835E5C">
      <w:pPr>
        <w:rPr>
          <w:shd w:val="clear" w:color="auto" w:fill="FFFFFF"/>
        </w:rPr>
      </w:pPr>
      <w:r w:rsidRPr="00835E5C">
        <w:rPr>
          <w:shd w:val="clear" w:color="auto" w:fill="FFFFFF"/>
        </w:rPr>
        <w:t xml:space="preserve">    -v /var/jenkins_home:/var/jenkins_home \</w:t>
      </w:r>
    </w:p>
    <w:p w14:paraId="6742F197" w14:textId="77777777" w:rsidR="00835E5C" w:rsidRPr="00835E5C" w:rsidRDefault="00835E5C" w:rsidP="00835E5C">
      <w:r w:rsidRPr="00835E5C">
        <w:rPr>
          <w:shd w:val="clear" w:color="auto" w:fill="FFFFFF"/>
        </w:rPr>
        <w:t xml:space="preserve">    -d auto-jenkins</w:t>
      </w:r>
    </w:p>
    <w:p w14:paraId="0E3B18DB" w14:textId="77777777" w:rsidR="00835E5C" w:rsidRPr="00835E5C" w:rsidRDefault="00835E5C" w:rsidP="00835E5C">
      <w:r w:rsidRPr="00835E5C">
        <w:t>出现一串很长的字符串以后，我们的</w:t>
      </w:r>
      <w:r w:rsidRPr="00835E5C">
        <w:t>jenkins</w:t>
      </w:r>
      <w:r w:rsidRPr="00835E5C">
        <w:t>已经成功启动：</w:t>
      </w:r>
    </w:p>
    <w:p w14:paraId="2665E034" w14:textId="77777777" w:rsidR="00835E5C" w:rsidRPr="00835E5C" w:rsidRDefault="00835E5C" w:rsidP="00835E5C">
      <w:r w:rsidRPr="00835E5C">
        <w:t>可以看到需要我们输入密码。</w:t>
      </w:r>
    </w:p>
    <w:p w14:paraId="2D56F78B" w14:textId="77777777" w:rsidR="00835E5C" w:rsidRPr="00835E5C" w:rsidRDefault="00835E5C" w:rsidP="00835E5C">
      <w:r w:rsidRPr="00835E5C">
        <w:t>首选进入容器：</w:t>
      </w:r>
    </w:p>
    <w:p w14:paraId="7C63625D" w14:textId="77777777" w:rsidR="00835E5C" w:rsidRPr="00835E5C" w:rsidRDefault="00835E5C" w:rsidP="00835E5C">
      <w:pPr>
        <w:rPr>
          <w:rFonts w:ascii="宋体" w:hAnsi="宋体" w:cs="宋体"/>
        </w:rPr>
      </w:pPr>
      <w:r w:rsidRPr="00835E5C">
        <w:rPr>
          <w:rFonts w:ascii="宋体" w:hAnsi="宋体" w:cs="宋体"/>
          <w:sz w:val="24"/>
          <w:szCs w:val="24"/>
          <w:shd w:val="clear" w:color="auto" w:fill="FFFFFF"/>
        </w:rPr>
        <w:t>docker exec -it jenkins /bin/bash</w:t>
      </w:r>
    </w:p>
    <w:p w14:paraId="0BC185F2" w14:textId="77777777" w:rsidR="00835E5C" w:rsidRPr="00835E5C" w:rsidRDefault="00835E5C" w:rsidP="00835E5C">
      <w:r w:rsidRPr="00835E5C">
        <w:t>然后查看密码：</w:t>
      </w:r>
    </w:p>
    <w:p w14:paraId="1A3C47A5" w14:textId="77777777" w:rsidR="00835E5C" w:rsidRPr="00835E5C" w:rsidRDefault="00835E5C" w:rsidP="00835E5C">
      <w:pPr>
        <w:rPr>
          <w:rFonts w:ascii="宋体" w:hAnsi="宋体" w:cs="宋体"/>
        </w:rPr>
      </w:pPr>
      <w:r w:rsidRPr="00835E5C">
        <w:rPr>
          <w:rFonts w:ascii="宋体" w:hAnsi="宋体" w:cs="宋体"/>
          <w:sz w:val="24"/>
          <w:szCs w:val="24"/>
          <w:shd w:val="clear" w:color="auto" w:fill="FFFFFF"/>
        </w:rPr>
        <w:t>cat /var/jenkins_home/</w:t>
      </w:r>
      <w:bookmarkStart w:id="0" w:name="_GoBack"/>
      <w:bookmarkEnd w:id="0"/>
      <w:r w:rsidRPr="00835E5C">
        <w:rPr>
          <w:rFonts w:ascii="宋体" w:hAnsi="宋体" w:cs="宋体"/>
          <w:sz w:val="24"/>
          <w:szCs w:val="24"/>
          <w:shd w:val="clear" w:color="auto" w:fill="FFFFFF"/>
        </w:rPr>
        <w:t>secrets/initialAdminPassword</w:t>
      </w:r>
    </w:p>
    <w:p w14:paraId="4FE6015D" w14:textId="77777777" w:rsidR="00835E5C" w:rsidRPr="00835E5C" w:rsidRDefault="00835E5C" w:rsidP="0071399A">
      <w:pPr>
        <w:rPr>
          <w:rFonts w:hint="eastAsia"/>
        </w:rPr>
      </w:pPr>
    </w:p>
    <w:sectPr w:rsidR="00835E5C" w:rsidRPr="00835E5C" w:rsidSect="00D81D9B">
      <w:footerReference w:type="default" r:id="rId13"/>
      <w:pgSz w:w="12240" w:h="15840" w:code="1"/>
      <w:pgMar w:top="1440" w:right="1800" w:bottom="1440" w:left="1800" w:header="851" w:footer="992" w:gutter="0"/>
      <w:pgNumType w:start="1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FBF013" w14:textId="77777777" w:rsidR="00611843" w:rsidRDefault="00611843" w:rsidP="00952BC8">
      <w:r>
        <w:separator/>
      </w:r>
    </w:p>
  </w:endnote>
  <w:endnote w:type="continuationSeparator" w:id="0">
    <w:p w14:paraId="21C481AB" w14:textId="77777777" w:rsidR="00611843" w:rsidRDefault="00611843" w:rsidP="00952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6628142"/>
      <w:docPartObj>
        <w:docPartGallery w:val="Page Numbers (Bottom of Page)"/>
        <w:docPartUnique/>
      </w:docPartObj>
    </w:sdtPr>
    <w:sdtContent>
      <w:p w14:paraId="2ECD592D" w14:textId="7EEC77CA" w:rsidR="00CF41A2" w:rsidRDefault="0028512B">
        <w:pPr>
          <w:pStyle w:val="a6"/>
          <w:jc w:val="center"/>
        </w:pPr>
      </w:p>
    </w:sdtContent>
  </w:sdt>
  <w:p w14:paraId="44534084" w14:textId="77777777" w:rsidR="00CF41A2" w:rsidRDefault="00CF41A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7623378"/>
      <w:docPartObj>
        <w:docPartGallery w:val="Page Numbers (Bottom of Page)"/>
        <w:docPartUnique/>
      </w:docPartObj>
    </w:sdtPr>
    <w:sdtContent>
      <w:p w14:paraId="37D6150D" w14:textId="50D2AF64" w:rsidR="00CF41A2" w:rsidRDefault="00CF41A2">
        <w:pPr>
          <w:pStyle w:val="a6"/>
          <w:jc w:val="center"/>
        </w:pPr>
        <w:r w:rsidRPr="00CF41A2">
          <w:rPr>
            <w:sz w:val="21"/>
            <w:szCs w:val="21"/>
          </w:rPr>
          <w:fldChar w:fldCharType="begin"/>
        </w:r>
        <w:r w:rsidRPr="00CF41A2">
          <w:rPr>
            <w:sz w:val="21"/>
            <w:szCs w:val="21"/>
          </w:rPr>
          <w:instrText>PAGE   \* MERGEFORMAT</w:instrText>
        </w:r>
        <w:r w:rsidRPr="00CF41A2">
          <w:rPr>
            <w:sz w:val="21"/>
            <w:szCs w:val="21"/>
          </w:rPr>
          <w:fldChar w:fldCharType="separate"/>
        </w:r>
        <w:r w:rsidR="001607A2" w:rsidRPr="001607A2">
          <w:rPr>
            <w:noProof/>
            <w:sz w:val="21"/>
            <w:szCs w:val="21"/>
            <w:lang w:val="zh-CN"/>
          </w:rPr>
          <w:t>2</w:t>
        </w:r>
        <w:r w:rsidRPr="00CF41A2">
          <w:rPr>
            <w:sz w:val="21"/>
            <w:szCs w:val="21"/>
          </w:rPr>
          <w:fldChar w:fldCharType="end"/>
        </w:r>
      </w:p>
    </w:sdtContent>
  </w:sdt>
  <w:p w14:paraId="2AF25596" w14:textId="77777777" w:rsidR="00CF41A2" w:rsidRDefault="00CF41A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5EA71" w14:textId="77777777" w:rsidR="00611843" w:rsidRDefault="00611843" w:rsidP="00952BC8">
      <w:r>
        <w:separator/>
      </w:r>
    </w:p>
  </w:footnote>
  <w:footnote w:type="continuationSeparator" w:id="0">
    <w:p w14:paraId="4058C769" w14:textId="77777777" w:rsidR="00611843" w:rsidRDefault="00611843" w:rsidP="00952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A6CBA" w14:textId="6A9373CC" w:rsidR="00484B4A" w:rsidRPr="00484B4A" w:rsidRDefault="00484B4A">
    <w:pPr>
      <w:pStyle w:val="a4"/>
      <w:jc w:val="right"/>
      <w:rPr>
        <w:color w:val="83992A" w:themeColor="accent1"/>
        <w:sz w:val="24"/>
        <w:szCs w:val="24"/>
      </w:rPr>
    </w:pPr>
    <w:r>
      <w:rPr>
        <w:rFonts w:hint="eastAsia"/>
        <w:color w:val="83992A" w:themeColor="accent1"/>
        <w:sz w:val="24"/>
        <w:szCs w:val="24"/>
      </w:rPr>
      <w:t>日常</w:t>
    </w:r>
    <w:sdt>
      <w:sdtPr>
        <w:rPr>
          <w:rFonts w:hint="eastAsia"/>
          <w:color w:val="83992A" w:themeColor="accent1"/>
          <w:sz w:val="24"/>
          <w:szCs w:val="24"/>
        </w:rPr>
        <w:alias w:val="标题"/>
        <w:tag w:val=""/>
        <w:id w:val="1543638594"/>
        <w:placeholder>
          <w:docPart w:val="CB84A10531864BBBB5E7548C1CF22B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CF41A2">
          <w:rPr>
            <w:rFonts w:hint="eastAsia"/>
            <w:color w:val="83992A" w:themeColor="accent1"/>
            <w:sz w:val="24"/>
            <w:szCs w:val="24"/>
          </w:rPr>
          <w:t>日常技术文档</w:t>
        </w:r>
      </w:sdtContent>
    </w:sdt>
    <w:r w:rsidRPr="00484B4A">
      <w:rPr>
        <w:color w:val="83992A" w:themeColor="accent1"/>
        <w:sz w:val="24"/>
        <w:szCs w:val="24"/>
        <w:lang w:val="zh-CN"/>
      </w:rPr>
      <w:t xml:space="preserve"> | </w:t>
    </w:r>
    <w:sdt>
      <w:sdtPr>
        <w:rPr>
          <w:rFonts w:hint="eastAsia"/>
          <w:color w:val="83992A" w:themeColor="accent1"/>
          <w:sz w:val="24"/>
          <w:szCs w:val="24"/>
        </w:rPr>
        <w:alias w:val="作者"/>
        <w:tag w:val=""/>
        <w:id w:val="1065993276"/>
        <w:placeholder>
          <w:docPart w:val="5F605FF53F9D41BF86F2E3324A34762E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Pr="00484B4A">
          <w:rPr>
            <w:rFonts w:hint="eastAsia"/>
            <w:color w:val="83992A" w:themeColor="accent1"/>
            <w:sz w:val="24"/>
            <w:szCs w:val="24"/>
          </w:rPr>
          <w:t>李杨林</w:t>
        </w:r>
      </w:sdtContent>
    </w:sdt>
  </w:p>
  <w:p w14:paraId="4DCA7735" w14:textId="0E249B67" w:rsidR="00952BC8" w:rsidRPr="00484B4A" w:rsidRDefault="00952BC8">
    <w:pPr>
      <w:pStyle w:val="a4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4B919" w14:textId="5FDA130B" w:rsidR="00CF41A2" w:rsidRDefault="0028512B">
    <w:pPr>
      <w:pStyle w:val="a4"/>
      <w:jc w:val="right"/>
      <w:rPr>
        <w:color w:val="83992A" w:themeColor="accent1"/>
      </w:rPr>
    </w:pPr>
    <w:sdt>
      <w:sdtPr>
        <w:rPr>
          <w:color w:val="83992A" w:themeColor="accent1"/>
          <w:sz w:val="24"/>
          <w:szCs w:val="24"/>
        </w:rPr>
        <w:alias w:val="标题"/>
        <w:tag w:val=""/>
        <w:id w:val="664756013"/>
        <w:placeholder>
          <w:docPart w:val="1201EE89FE4242D38B9116077C6E542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CF41A2" w:rsidRPr="00CE3177">
          <w:rPr>
            <w:rFonts w:hint="eastAsia"/>
            <w:color w:val="83992A" w:themeColor="accent1"/>
            <w:sz w:val="24"/>
            <w:szCs w:val="24"/>
          </w:rPr>
          <w:t>日常技术文档</w:t>
        </w:r>
      </w:sdtContent>
    </w:sdt>
    <w:r w:rsidR="00CF41A2" w:rsidRPr="00CE3177">
      <w:rPr>
        <w:color w:val="83992A" w:themeColor="accent1"/>
        <w:sz w:val="24"/>
        <w:szCs w:val="24"/>
      </w:rPr>
      <w:t xml:space="preserve"> | </w:t>
    </w:r>
    <w:sdt>
      <w:sdtPr>
        <w:rPr>
          <w:color w:val="83992A" w:themeColor="accent1"/>
          <w:sz w:val="24"/>
          <w:szCs w:val="24"/>
        </w:rPr>
        <w:alias w:val="作者"/>
        <w:tag w:val=""/>
        <w:id w:val="-1677181147"/>
        <w:placeholder>
          <w:docPart w:val="DB7A8C0C6FF542FAAFA09F9323135EB6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CF41A2" w:rsidRPr="00CE3177">
          <w:rPr>
            <w:color w:val="83992A" w:themeColor="accent1"/>
            <w:sz w:val="24"/>
            <w:szCs w:val="24"/>
          </w:rPr>
          <w:t>李杨林</w:t>
        </w:r>
      </w:sdtContent>
    </w:sdt>
  </w:p>
  <w:p w14:paraId="2EC08C30" w14:textId="77777777" w:rsidR="00CF41A2" w:rsidRDefault="00CF41A2" w:rsidP="00CF41A2">
    <w:pPr>
      <w:pStyle w:val="a4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A2F02"/>
    <w:multiLevelType w:val="multilevel"/>
    <w:tmpl w:val="73B43CA6"/>
    <w:lvl w:ilvl="0">
      <w:start w:val="1"/>
      <w:numFmt w:val="none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021"/>
        </w:tabs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021"/>
        </w:tabs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021"/>
        </w:tabs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021"/>
        </w:tabs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021"/>
        </w:tabs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021"/>
        </w:tabs>
        <w:ind w:left="0" w:firstLine="0"/>
      </w:pPr>
      <w:rPr>
        <w:rFonts w:hint="eastAsia"/>
      </w:rPr>
    </w:lvl>
  </w:abstractNum>
  <w:abstractNum w:abstractNumId="1" w15:restartNumberingAfterBreak="0">
    <w:nsid w:val="2A1C2856"/>
    <w:multiLevelType w:val="hybridMultilevel"/>
    <w:tmpl w:val="55A29AFE"/>
    <w:lvl w:ilvl="0" w:tplc="0FF6B3C6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6EE64DB"/>
    <w:multiLevelType w:val="multilevel"/>
    <w:tmpl w:val="3946887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nothing"/>
      <w:lvlText w:val="%3."/>
      <w:lvlJc w:val="right"/>
      <w:pPr>
        <w:ind w:left="851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3" w15:restartNumberingAfterBreak="0">
    <w:nsid w:val="615A047F"/>
    <w:multiLevelType w:val="multilevel"/>
    <w:tmpl w:val="A0DCC51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B72"/>
    <w:rsid w:val="00017B72"/>
    <w:rsid w:val="00032633"/>
    <w:rsid w:val="000D0D5C"/>
    <w:rsid w:val="000E4001"/>
    <w:rsid w:val="0012472D"/>
    <w:rsid w:val="0012750C"/>
    <w:rsid w:val="001607A2"/>
    <w:rsid w:val="00175D0E"/>
    <w:rsid w:val="00185864"/>
    <w:rsid w:val="001F2FC2"/>
    <w:rsid w:val="00206702"/>
    <w:rsid w:val="0028512B"/>
    <w:rsid w:val="002A4C3D"/>
    <w:rsid w:val="002F0008"/>
    <w:rsid w:val="003B6408"/>
    <w:rsid w:val="003C0E6D"/>
    <w:rsid w:val="00405109"/>
    <w:rsid w:val="00484B4A"/>
    <w:rsid w:val="00500F4C"/>
    <w:rsid w:val="00550850"/>
    <w:rsid w:val="00585810"/>
    <w:rsid w:val="005C1C3A"/>
    <w:rsid w:val="005E4473"/>
    <w:rsid w:val="005F18D2"/>
    <w:rsid w:val="00611843"/>
    <w:rsid w:val="006317C6"/>
    <w:rsid w:val="006B65F4"/>
    <w:rsid w:val="006D5D53"/>
    <w:rsid w:val="0071399A"/>
    <w:rsid w:val="00822DB4"/>
    <w:rsid w:val="00835E5C"/>
    <w:rsid w:val="0089689E"/>
    <w:rsid w:val="008C0097"/>
    <w:rsid w:val="008D63C1"/>
    <w:rsid w:val="00952BC8"/>
    <w:rsid w:val="00AE38A2"/>
    <w:rsid w:val="00B337CF"/>
    <w:rsid w:val="00B4084B"/>
    <w:rsid w:val="00B5672A"/>
    <w:rsid w:val="00B62DC4"/>
    <w:rsid w:val="00C35A25"/>
    <w:rsid w:val="00C917C8"/>
    <w:rsid w:val="00CC2652"/>
    <w:rsid w:val="00CE3177"/>
    <w:rsid w:val="00CF41A2"/>
    <w:rsid w:val="00D12F90"/>
    <w:rsid w:val="00D46B61"/>
    <w:rsid w:val="00D603C1"/>
    <w:rsid w:val="00D81D9B"/>
    <w:rsid w:val="00E214BF"/>
    <w:rsid w:val="00E278C1"/>
    <w:rsid w:val="00E86A00"/>
    <w:rsid w:val="00EE6C5B"/>
    <w:rsid w:val="00F70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E4CA2E"/>
  <w15:chartTrackingRefBased/>
  <w15:docId w15:val="{FF40028C-4B23-4282-8D11-B0FC32B52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89E"/>
    <w:pPr>
      <w:widowControl w:val="0"/>
      <w:spacing w:line="0" w:lineRule="atLeast"/>
      <w:jc w:val="both"/>
    </w:pPr>
    <w:rPr>
      <w:rFonts w:eastAsia="微软雅黑 Light"/>
      <w:sz w:val="18"/>
    </w:rPr>
  </w:style>
  <w:style w:type="paragraph" w:styleId="1">
    <w:name w:val="heading 1"/>
    <w:next w:val="2"/>
    <w:link w:val="10"/>
    <w:uiPriority w:val="9"/>
    <w:qFormat/>
    <w:rsid w:val="00E278C1"/>
    <w:pPr>
      <w:numPr>
        <w:numId w:val="4"/>
      </w:numPr>
      <w:spacing w:beforeLines="50" w:before="217" w:line="0" w:lineRule="atLeast"/>
      <w:jc w:val="center"/>
      <w:outlineLvl w:val="0"/>
    </w:pPr>
    <w:rPr>
      <w:rFonts w:eastAsia="微软雅黑 Light"/>
      <w:b/>
      <w:bCs/>
      <w:sz w:val="32"/>
      <w:szCs w:val="32"/>
    </w:rPr>
  </w:style>
  <w:style w:type="paragraph" w:styleId="2">
    <w:name w:val="heading 2"/>
    <w:basedOn w:val="1"/>
    <w:next w:val="3"/>
    <w:link w:val="20"/>
    <w:uiPriority w:val="9"/>
    <w:unhideWhenUsed/>
    <w:qFormat/>
    <w:rsid w:val="00E278C1"/>
    <w:pPr>
      <w:numPr>
        <w:ilvl w:val="1"/>
      </w:numPr>
      <w:jc w:val="left"/>
      <w:outlineLvl w:val="1"/>
    </w:pPr>
    <w:rPr>
      <w:sz w:val="28"/>
    </w:rPr>
  </w:style>
  <w:style w:type="paragraph" w:styleId="3">
    <w:name w:val="heading 3"/>
    <w:basedOn w:val="2"/>
    <w:next w:val="a0"/>
    <w:link w:val="30"/>
    <w:uiPriority w:val="9"/>
    <w:unhideWhenUsed/>
    <w:qFormat/>
    <w:rsid w:val="00E278C1"/>
    <w:pPr>
      <w:keepNext/>
      <w:keepLines/>
      <w:numPr>
        <w:ilvl w:val="2"/>
      </w:numPr>
      <w:spacing w:before="50"/>
      <w:outlineLvl w:val="2"/>
    </w:pPr>
    <w:rPr>
      <w:bCs w:val="0"/>
      <w:sz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0D0D5C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952B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5">
    <w:name w:val="页眉 字符"/>
    <w:basedOn w:val="a1"/>
    <w:link w:val="a4"/>
    <w:uiPriority w:val="99"/>
    <w:rsid w:val="00952BC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52BC8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7">
    <w:name w:val="页脚 字符"/>
    <w:basedOn w:val="a1"/>
    <w:link w:val="a6"/>
    <w:uiPriority w:val="99"/>
    <w:rsid w:val="00952BC8"/>
    <w:rPr>
      <w:sz w:val="18"/>
      <w:szCs w:val="18"/>
    </w:rPr>
  </w:style>
  <w:style w:type="character" w:styleId="a8">
    <w:name w:val="annotation reference"/>
    <w:basedOn w:val="a1"/>
    <w:uiPriority w:val="99"/>
    <w:semiHidden/>
    <w:unhideWhenUsed/>
    <w:rsid w:val="001F2FC2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1F2FC2"/>
    <w:pPr>
      <w:jc w:val="left"/>
    </w:pPr>
  </w:style>
  <w:style w:type="character" w:customStyle="1" w:styleId="aa">
    <w:name w:val="批注文字 字符"/>
    <w:basedOn w:val="a1"/>
    <w:link w:val="a9"/>
    <w:uiPriority w:val="99"/>
    <w:semiHidden/>
    <w:rsid w:val="001F2FC2"/>
  </w:style>
  <w:style w:type="paragraph" w:styleId="ab">
    <w:name w:val="annotation subject"/>
    <w:basedOn w:val="a9"/>
    <w:next w:val="a9"/>
    <w:link w:val="ac"/>
    <w:uiPriority w:val="99"/>
    <w:semiHidden/>
    <w:unhideWhenUsed/>
    <w:rsid w:val="001F2FC2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1F2FC2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F2FC2"/>
    <w:rPr>
      <w:szCs w:val="18"/>
    </w:rPr>
  </w:style>
  <w:style w:type="character" w:customStyle="1" w:styleId="ae">
    <w:name w:val="批注框文本 字符"/>
    <w:basedOn w:val="a1"/>
    <w:link w:val="ad"/>
    <w:uiPriority w:val="99"/>
    <w:semiHidden/>
    <w:rsid w:val="001F2FC2"/>
    <w:rPr>
      <w:sz w:val="18"/>
      <w:szCs w:val="18"/>
    </w:rPr>
  </w:style>
  <w:style w:type="paragraph" w:styleId="af">
    <w:name w:val="Revision"/>
    <w:hidden/>
    <w:uiPriority w:val="99"/>
    <w:semiHidden/>
    <w:rsid w:val="006D5D53"/>
  </w:style>
  <w:style w:type="paragraph" w:styleId="af0">
    <w:name w:val="No Spacing"/>
    <w:link w:val="af1"/>
    <w:uiPriority w:val="1"/>
    <w:qFormat/>
    <w:rsid w:val="00D12F90"/>
    <w:rPr>
      <w:kern w:val="0"/>
      <w:sz w:val="22"/>
    </w:rPr>
  </w:style>
  <w:style w:type="character" w:customStyle="1" w:styleId="af1">
    <w:name w:val="无间隔 字符"/>
    <w:basedOn w:val="a1"/>
    <w:link w:val="af0"/>
    <w:uiPriority w:val="1"/>
    <w:rsid w:val="00D12F90"/>
    <w:rPr>
      <w:kern w:val="0"/>
      <w:sz w:val="22"/>
    </w:rPr>
  </w:style>
  <w:style w:type="character" w:customStyle="1" w:styleId="10">
    <w:name w:val="标题 1 字符"/>
    <w:basedOn w:val="a1"/>
    <w:link w:val="1"/>
    <w:uiPriority w:val="9"/>
    <w:rsid w:val="00E278C1"/>
    <w:rPr>
      <w:rFonts w:eastAsia="微软雅黑 Light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F41A2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61721F" w:themeColor="accent1" w:themeShade="BF"/>
      <w:kern w:val="0"/>
    </w:rPr>
  </w:style>
  <w:style w:type="paragraph" w:styleId="21">
    <w:name w:val="toc 2"/>
    <w:basedOn w:val="a"/>
    <w:next w:val="a"/>
    <w:autoRedefine/>
    <w:uiPriority w:val="39"/>
    <w:unhideWhenUsed/>
    <w:rsid w:val="00CF41A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CF41A2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CF41A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1"/>
    <w:link w:val="2"/>
    <w:uiPriority w:val="9"/>
    <w:rsid w:val="00E278C1"/>
    <w:rPr>
      <w:rFonts w:eastAsia="微软雅黑 Light"/>
      <w:b/>
      <w:bCs/>
      <w:sz w:val="28"/>
      <w:szCs w:val="32"/>
    </w:rPr>
  </w:style>
  <w:style w:type="character" w:customStyle="1" w:styleId="30">
    <w:name w:val="标题 3 字符"/>
    <w:basedOn w:val="a1"/>
    <w:link w:val="3"/>
    <w:uiPriority w:val="9"/>
    <w:rsid w:val="00E278C1"/>
    <w:rPr>
      <w:rFonts w:eastAsia="微软雅黑 Light"/>
      <w:b/>
      <w:szCs w:val="32"/>
    </w:rPr>
  </w:style>
  <w:style w:type="character" w:customStyle="1" w:styleId="hljs-title">
    <w:name w:val="hljs-title"/>
    <w:basedOn w:val="a1"/>
    <w:rsid w:val="00CC2652"/>
  </w:style>
  <w:style w:type="character" w:customStyle="1" w:styleId="hljs-typedef">
    <w:name w:val="hljs-typedef"/>
    <w:basedOn w:val="a1"/>
    <w:rsid w:val="00CC2652"/>
  </w:style>
  <w:style w:type="character" w:customStyle="1" w:styleId="hljs-keyword">
    <w:name w:val="hljs-keyword"/>
    <w:basedOn w:val="a1"/>
    <w:rsid w:val="00CC2652"/>
  </w:style>
  <w:style w:type="character" w:customStyle="1" w:styleId="hljs-container">
    <w:name w:val="hljs-container"/>
    <w:basedOn w:val="a1"/>
    <w:rsid w:val="00CC2652"/>
  </w:style>
  <w:style w:type="paragraph" w:styleId="af2">
    <w:name w:val="Normal (Web)"/>
    <w:basedOn w:val="a"/>
    <w:uiPriority w:val="99"/>
    <w:unhideWhenUsed/>
    <w:rsid w:val="00CC265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1"/>
    <w:uiPriority w:val="99"/>
    <w:semiHidden/>
    <w:unhideWhenUsed/>
    <w:rsid w:val="00CC2652"/>
    <w:rPr>
      <w:rFonts w:ascii="宋体" w:eastAsia="宋体" w:hAnsi="宋体" w:cs="宋体"/>
      <w:sz w:val="24"/>
      <w:szCs w:val="24"/>
    </w:rPr>
  </w:style>
  <w:style w:type="paragraph" w:customStyle="1" w:styleId="a0">
    <w:name w:val="代码样式"/>
    <w:basedOn w:val="a"/>
    <w:link w:val="af3"/>
    <w:qFormat/>
    <w:rsid w:val="00AE38A2"/>
    <w:rPr>
      <w:sz w:val="21"/>
    </w:rPr>
  </w:style>
  <w:style w:type="character" w:customStyle="1" w:styleId="40">
    <w:name w:val="标题 4 字符"/>
    <w:basedOn w:val="a1"/>
    <w:link w:val="4"/>
    <w:uiPriority w:val="9"/>
    <w:rsid w:val="000D0D5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f3">
    <w:name w:val="代码样式 字符"/>
    <w:basedOn w:val="a1"/>
    <w:link w:val="a0"/>
    <w:rsid w:val="00AE38A2"/>
    <w:rPr>
      <w:rFonts w:eastAsia="微软雅黑 Light"/>
    </w:rPr>
  </w:style>
  <w:style w:type="character" w:styleId="af4">
    <w:name w:val="Hyperlink"/>
    <w:basedOn w:val="a1"/>
    <w:uiPriority w:val="99"/>
    <w:unhideWhenUsed/>
    <w:rsid w:val="00175D0E"/>
    <w:rPr>
      <w:color w:val="A8BF4D" w:themeColor="hyperlink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835E5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1"/>
    <w:link w:val="HTML0"/>
    <w:uiPriority w:val="99"/>
    <w:semiHidden/>
    <w:rsid w:val="00835E5C"/>
    <w:rPr>
      <w:rFonts w:ascii="宋体" w:eastAsia="宋体" w:hAnsi="宋体" w:cs="宋体"/>
      <w:kern w:val="0"/>
      <w:sz w:val="24"/>
      <w:szCs w:val="24"/>
    </w:rPr>
  </w:style>
  <w:style w:type="character" w:customStyle="1" w:styleId="hljs-meta">
    <w:name w:val="hljs-meta"/>
    <w:basedOn w:val="a1"/>
    <w:rsid w:val="00835E5C"/>
  </w:style>
  <w:style w:type="character" w:customStyle="1" w:styleId="bash">
    <w:name w:val="bash"/>
    <w:basedOn w:val="a1"/>
    <w:rsid w:val="00835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1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79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9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7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31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6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2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21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8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8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7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06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55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B84A10531864BBBB5E7548C1CF22B0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43FFD65-D5C9-469F-BB3D-601A6A76556A}"/>
      </w:docPartPr>
      <w:docPartBody>
        <w:p w:rsidR="002403B7" w:rsidRDefault="007F448C" w:rsidP="007F448C">
          <w:pPr>
            <w:pStyle w:val="CB84A10531864BBBB5E7548C1CF22B09"/>
          </w:pPr>
          <w:r>
            <w:rPr>
              <w:color w:val="5B9BD5" w:themeColor="accent1"/>
              <w:lang w:val="zh-CN"/>
            </w:rPr>
            <w:t>[文档标题]</w:t>
          </w:r>
        </w:p>
      </w:docPartBody>
    </w:docPart>
    <w:docPart>
      <w:docPartPr>
        <w:name w:val="5F605FF53F9D41BF86F2E3324A34762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CFA7965-5756-4C2A-AFF0-750C86E4B9FA}"/>
      </w:docPartPr>
      <w:docPartBody>
        <w:p w:rsidR="002403B7" w:rsidRDefault="007F448C" w:rsidP="007F448C">
          <w:pPr>
            <w:pStyle w:val="5F605FF53F9D41BF86F2E3324A34762E"/>
          </w:pPr>
          <w:r>
            <w:rPr>
              <w:lang w:val="zh-CN"/>
            </w:rPr>
            <w:t>[作者姓名]</w:t>
          </w:r>
        </w:p>
      </w:docPartBody>
    </w:docPart>
    <w:docPart>
      <w:docPartPr>
        <w:name w:val="092C050F964D4CA38C5765607809E69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2F7C6AC-57CF-4DD8-B930-1C2A7297A522}"/>
      </w:docPartPr>
      <w:docPartBody>
        <w:p w:rsidR="00011081" w:rsidRDefault="002403B7" w:rsidP="002403B7">
          <w:pPr>
            <w:pStyle w:val="092C050F964D4CA38C5765607809E69D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5B2D0548744E4080BF60799D96ED897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63928FD-26BA-407F-8AD2-8AD75427BC62}"/>
      </w:docPartPr>
      <w:docPartBody>
        <w:p w:rsidR="00011081" w:rsidRDefault="002403B7" w:rsidP="002403B7">
          <w:pPr>
            <w:pStyle w:val="5B2D0548744E4080BF60799D96ED8977"/>
          </w:pPr>
          <w:r>
            <w:rPr>
              <w:color w:val="5B9BD5" w:themeColor="accent1"/>
              <w:sz w:val="28"/>
              <w:szCs w:val="28"/>
              <w:lang w:val="zh-CN"/>
            </w:rPr>
            <w:t>[文档副标题]</w:t>
          </w:r>
        </w:p>
      </w:docPartBody>
    </w:docPart>
    <w:docPart>
      <w:docPartPr>
        <w:name w:val="1201EE89FE4242D38B9116077C6E54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4B6CFD7-8237-4E3C-829E-4172C4B4AADC}"/>
      </w:docPartPr>
      <w:docPartBody>
        <w:p w:rsidR="00011081" w:rsidRDefault="002403B7" w:rsidP="002403B7">
          <w:pPr>
            <w:pStyle w:val="1201EE89FE4242D38B9116077C6E5421"/>
          </w:pPr>
          <w:r>
            <w:rPr>
              <w:color w:val="5B9BD5" w:themeColor="accent1"/>
              <w:lang w:val="zh-CN"/>
            </w:rPr>
            <w:t>[文档标题]</w:t>
          </w:r>
        </w:p>
      </w:docPartBody>
    </w:docPart>
    <w:docPart>
      <w:docPartPr>
        <w:name w:val="DB7A8C0C6FF542FAAFA09F9323135EB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C310669-C462-48C8-B2A4-DA1F3B6BF7BF}"/>
      </w:docPartPr>
      <w:docPartBody>
        <w:p w:rsidR="00011081" w:rsidRDefault="002403B7" w:rsidP="002403B7">
          <w:pPr>
            <w:pStyle w:val="DB7A8C0C6FF542FAAFA09F9323135EB6"/>
          </w:pPr>
          <w:r>
            <w:rPr>
              <w:lang w:val="zh-CN"/>
            </w:rPr>
            <w:t>[作者姓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89C"/>
    <w:rsid w:val="00011081"/>
    <w:rsid w:val="002403B7"/>
    <w:rsid w:val="0028789C"/>
    <w:rsid w:val="003E4EB4"/>
    <w:rsid w:val="004C6F6C"/>
    <w:rsid w:val="00612445"/>
    <w:rsid w:val="007A11B9"/>
    <w:rsid w:val="007F448C"/>
    <w:rsid w:val="00E73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8789C"/>
    <w:rPr>
      <w:color w:val="808080"/>
    </w:rPr>
  </w:style>
  <w:style w:type="paragraph" w:customStyle="1" w:styleId="6D0F9A4036864ACFA76E1CD48B73D8A2">
    <w:name w:val="6D0F9A4036864ACFA76E1CD48B73D8A2"/>
    <w:rsid w:val="0028789C"/>
    <w:pPr>
      <w:widowControl w:val="0"/>
      <w:jc w:val="both"/>
    </w:pPr>
  </w:style>
  <w:style w:type="paragraph" w:customStyle="1" w:styleId="BB646481B4A7414DAF85E51F91310D2A">
    <w:name w:val="BB646481B4A7414DAF85E51F91310D2A"/>
    <w:rsid w:val="007F448C"/>
    <w:pPr>
      <w:widowControl w:val="0"/>
      <w:jc w:val="both"/>
    </w:pPr>
  </w:style>
  <w:style w:type="paragraph" w:customStyle="1" w:styleId="0B3B2645AF21475FB716E43D5CBA2C15">
    <w:name w:val="0B3B2645AF21475FB716E43D5CBA2C15"/>
    <w:rsid w:val="007F448C"/>
    <w:pPr>
      <w:widowControl w:val="0"/>
      <w:jc w:val="both"/>
    </w:pPr>
  </w:style>
  <w:style w:type="paragraph" w:customStyle="1" w:styleId="B27CC5777B404732A07186612D8D5566">
    <w:name w:val="B27CC5777B404732A07186612D8D5566"/>
    <w:rsid w:val="007F448C"/>
    <w:pPr>
      <w:widowControl w:val="0"/>
      <w:jc w:val="both"/>
    </w:pPr>
  </w:style>
  <w:style w:type="paragraph" w:customStyle="1" w:styleId="6C2B9F802350496A804A9B94310CB225">
    <w:name w:val="6C2B9F802350496A804A9B94310CB225"/>
    <w:rsid w:val="007F448C"/>
    <w:pPr>
      <w:widowControl w:val="0"/>
      <w:jc w:val="both"/>
    </w:pPr>
  </w:style>
  <w:style w:type="paragraph" w:customStyle="1" w:styleId="33F669174A084DBABC01A83B38EE5095">
    <w:name w:val="33F669174A084DBABC01A83B38EE5095"/>
    <w:rsid w:val="007F448C"/>
    <w:pPr>
      <w:widowControl w:val="0"/>
      <w:jc w:val="both"/>
    </w:pPr>
  </w:style>
  <w:style w:type="paragraph" w:customStyle="1" w:styleId="B2FE0B5AEAA04B988A4FAF34883E037D">
    <w:name w:val="B2FE0B5AEAA04B988A4FAF34883E037D"/>
    <w:rsid w:val="007F448C"/>
    <w:pPr>
      <w:widowControl w:val="0"/>
      <w:jc w:val="both"/>
    </w:pPr>
  </w:style>
  <w:style w:type="paragraph" w:customStyle="1" w:styleId="C4B006F6052C4F3A9D216AE023305334">
    <w:name w:val="C4B006F6052C4F3A9D216AE023305334"/>
    <w:rsid w:val="007F448C"/>
    <w:pPr>
      <w:widowControl w:val="0"/>
      <w:jc w:val="both"/>
    </w:pPr>
  </w:style>
  <w:style w:type="paragraph" w:customStyle="1" w:styleId="60151C9D822C427296BE0C632100D2EE">
    <w:name w:val="60151C9D822C427296BE0C632100D2EE"/>
    <w:rsid w:val="007F448C"/>
    <w:pPr>
      <w:widowControl w:val="0"/>
      <w:jc w:val="both"/>
    </w:pPr>
  </w:style>
  <w:style w:type="paragraph" w:customStyle="1" w:styleId="CB84A10531864BBBB5E7548C1CF22B09">
    <w:name w:val="CB84A10531864BBBB5E7548C1CF22B09"/>
    <w:rsid w:val="007F448C"/>
    <w:pPr>
      <w:widowControl w:val="0"/>
      <w:jc w:val="both"/>
    </w:pPr>
  </w:style>
  <w:style w:type="paragraph" w:customStyle="1" w:styleId="5F605FF53F9D41BF86F2E3324A34762E">
    <w:name w:val="5F605FF53F9D41BF86F2E3324A34762E"/>
    <w:rsid w:val="007F448C"/>
    <w:pPr>
      <w:widowControl w:val="0"/>
      <w:jc w:val="both"/>
    </w:pPr>
  </w:style>
  <w:style w:type="paragraph" w:customStyle="1" w:styleId="092C050F964D4CA38C5765607809E69D">
    <w:name w:val="092C050F964D4CA38C5765607809E69D"/>
    <w:rsid w:val="002403B7"/>
    <w:pPr>
      <w:widowControl w:val="0"/>
      <w:jc w:val="both"/>
    </w:pPr>
  </w:style>
  <w:style w:type="paragraph" w:customStyle="1" w:styleId="5B2D0548744E4080BF60799D96ED8977">
    <w:name w:val="5B2D0548744E4080BF60799D96ED8977"/>
    <w:rsid w:val="002403B7"/>
    <w:pPr>
      <w:widowControl w:val="0"/>
      <w:jc w:val="both"/>
    </w:pPr>
  </w:style>
  <w:style w:type="paragraph" w:customStyle="1" w:styleId="B412FF60526A49E3AA03E59D2E9541F7">
    <w:name w:val="B412FF60526A49E3AA03E59D2E9541F7"/>
    <w:rsid w:val="002403B7"/>
    <w:pPr>
      <w:widowControl w:val="0"/>
      <w:jc w:val="both"/>
    </w:pPr>
  </w:style>
  <w:style w:type="paragraph" w:customStyle="1" w:styleId="852EDDBCFC754B4C97C72F21281BD2B3">
    <w:name w:val="852EDDBCFC754B4C97C72F21281BD2B3"/>
    <w:rsid w:val="002403B7"/>
    <w:pPr>
      <w:widowControl w:val="0"/>
      <w:jc w:val="both"/>
    </w:pPr>
  </w:style>
  <w:style w:type="paragraph" w:customStyle="1" w:styleId="92F9F544EE6F479C8323377A14605B58">
    <w:name w:val="92F9F544EE6F479C8323377A14605B58"/>
    <w:rsid w:val="002403B7"/>
    <w:pPr>
      <w:widowControl w:val="0"/>
      <w:jc w:val="both"/>
    </w:pPr>
  </w:style>
  <w:style w:type="paragraph" w:customStyle="1" w:styleId="877DFF0B4B264ACEB82F1EC599489CB0">
    <w:name w:val="877DFF0B4B264ACEB82F1EC599489CB0"/>
    <w:rsid w:val="002403B7"/>
    <w:pPr>
      <w:widowControl w:val="0"/>
      <w:jc w:val="both"/>
    </w:pPr>
  </w:style>
  <w:style w:type="paragraph" w:customStyle="1" w:styleId="462E4F2DB5E94D60B4BC9B8BA54F8FE1">
    <w:name w:val="462E4F2DB5E94D60B4BC9B8BA54F8FE1"/>
    <w:rsid w:val="002403B7"/>
    <w:pPr>
      <w:widowControl w:val="0"/>
      <w:jc w:val="both"/>
    </w:pPr>
  </w:style>
  <w:style w:type="paragraph" w:customStyle="1" w:styleId="0D19E1C2CA874710A569742CEB8575BD">
    <w:name w:val="0D19E1C2CA874710A569742CEB8575BD"/>
    <w:rsid w:val="002403B7"/>
    <w:pPr>
      <w:widowControl w:val="0"/>
      <w:jc w:val="both"/>
    </w:pPr>
  </w:style>
  <w:style w:type="paragraph" w:customStyle="1" w:styleId="38CA4E5BC8F14A29AABFB05E7F2466DF">
    <w:name w:val="38CA4E5BC8F14A29AABFB05E7F2466DF"/>
    <w:rsid w:val="002403B7"/>
    <w:pPr>
      <w:widowControl w:val="0"/>
      <w:jc w:val="both"/>
    </w:pPr>
  </w:style>
  <w:style w:type="paragraph" w:customStyle="1" w:styleId="1201EE89FE4242D38B9116077C6E5421">
    <w:name w:val="1201EE89FE4242D38B9116077C6E5421"/>
    <w:rsid w:val="002403B7"/>
    <w:pPr>
      <w:widowControl w:val="0"/>
      <w:jc w:val="both"/>
    </w:pPr>
  </w:style>
  <w:style w:type="paragraph" w:customStyle="1" w:styleId="DB7A8C0C6FF542FAAFA09F9323135EB6">
    <w:name w:val="DB7A8C0C6FF542FAAFA09F9323135EB6"/>
    <w:rsid w:val="002403B7"/>
    <w:pPr>
      <w:widowControl w:val="0"/>
      <w:jc w:val="both"/>
    </w:pPr>
  </w:style>
  <w:style w:type="paragraph" w:customStyle="1" w:styleId="79929959C77B4DD586534C2A5B37A8AE">
    <w:name w:val="79929959C77B4DD586534C2A5B37A8AE"/>
    <w:rsid w:val="002403B7"/>
    <w:pPr>
      <w:widowControl w:val="0"/>
      <w:jc w:val="both"/>
    </w:pPr>
  </w:style>
  <w:style w:type="paragraph" w:customStyle="1" w:styleId="454522A715A94FE99DE98977AEB15935">
    <w:name w:val="454522A715A94FE99DE98977AEB15935"/>
    <w:rsid w:val="002403B7"/>
    <w:pPr>
      <w:widowControl w:val="0"/>
      <w:jc w:val="both"/>
    </w:pPr>
  </w:style>
  <w:style w:type="paragraph" w:customStyle="1" w:styleId="A8CF74210FC44E8D8B32CA652CDF7DB9">
    <w:name w:val="A8CF74210FC44E8D8B32CA652CDF7DB9"/>
    <w:rsid w:val="002403B7"/>
    <w:pPr>
      <w:widowControl w:val="0"/>
      <w:jc w:val="both"/>
    </w:pPr>
  </w:style>
  <w:style w:type="paragraph" w:customStyle="1" w:styleId="B63A52D78F4D4075BB7B0A324723B97E">
    <w:name w:val="B63A52D78F4D4075BB7B0A324723B97E"/>
    <w:rsid w:val="002403B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环保">
  <a:themeElements>
    <a:clrScheme name="环保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环保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环保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19T00:00:00</PublishDate>
  <Abstract/>
  <CompanyAddress>北京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5B9E76-F0A4-4F66-ACD0-FCAC42469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81</TotalTime>
  <Pages>1</Pages>
  <Words>333</Words>
  <Characters>1900</Characters>
  <Application>Microsoft Office Word</Application>
  <DocSecurity>0</DocSecurity>
  <Lines>15</Lines>
  <Paragraphs>4</Paragraphs>
  <ScaleCrop>false</ScaleCrop>
  <Company>Smart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常技术文档</dc:title>
  <dc:subject>日常技术积累</dc:subject>
  <dc:creator>李杨林</dc:creator>
  <cp:keywords/>
  <dc:description/>
  <cp:lastModifiedBy>Administrator</cp:lastModifiedBy>
  <cp:revision>2</cp:revision>
  <dcterms:created xsi:type="dcterms:W3CDTF">2018-12-19T01:29:00Z</dcterms:created>
  <dcterms:modified xsi:type="dcterms:W3CDTF">2019-01-07T01:07:00Z</dcterms:modified>
</cp:coreProperties>
</file>